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1" w:rsidRPr="009308DD" w:rsidRDefault="00031DD1" w:rsidP="00031DD1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031DD1" w:rsidRPr="009308DD" w:rsidRDefault="00031DD1" w:rsidP="00031DD1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го Серафима Саровского г. Астан</w:t>
            </w:r>
            <w:r>
              <w:rPr>
                <w:b/>
                <w:color w:val="00FF00"/>
                <w:sz w:val="40"/>
                <w:szCs w:val="40"/>
              </w:rPr>
              <w:t>а</w:t>
            </w:r>
          </w:p>
          <w:p w:rsidR="001B2F18" w:rsidRPr="00BF25DC" w:rsidRDefault="00031DD1" w:rsidP="00031DD1">
            <w:pPr>
              <w:jc w:val="center"/>
              <w:rPr>
                <w:b/>
                <w:sz w:val="28"/>
                <w:szCs w:val="28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  <w:lang w:val="kk-KZ"/>
              </w:rPr>
              <w:t>август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5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7F1BF2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E82684" w:rsidRDefault="007F1BF2" w:rsidP="006E47D3">
            <w:pPr>
              <w:rPr>
                <w:b/>
                <w:color w:val="00FF00"/>
                <w:sz w:val="48"/>
                <w:szCs w:val="48"/>
              </w:rPr>
            </w:pPr>
            <w:r w:rsidRPr="00E82684">
              <w:rPr>
                <w:b/>
                <w:color w:val="00FF00"/>
                <w:sz w:val="48"/>
                <w:szCs w:val="48"/>
              </w:rPr>
              <w:t>1.</w:t>
            </w:r>
            <w:r w:rsidR="00E46C84" w:rsidRPr="00E82684">
              <w:rPr>
                <w:b/>
                <w:color w:val="00FF00"/>
                <w:sz w:val="48"/>
                <w:szCs w:val="48"/>
              </w:rPr>
              <w:t>08</w:t>
            </w:r>
            <w:r w:rsidRPr="00E82684">
              <w:rPr>
                <w:b/>
                <w:color w:val="00FF00"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E82684">
              <w:rPr>
                <w:b/>
                <w:color w:val="00FF00"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1" w:rsidRPr="00177340" w:rsidRDefault="00031DD1" w:rsidP="00031DD1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177340">
              <w:rPr>
                <w:b/>
                <w:bCs/>
                <w:color w:val="FF0000"/>
                <w:sz w:val="44"/>
                <w:szCs w:val="44"/>
                <w:u w:val="single"/>
              </w:rPr>
              <w:t>Престольный праздник нашего храма</w:t>
            </w:r>
          </w:p>
          <w:p w:rsidR="007F1BF2" w:rsidRPr="00A75681" w:rsidRDefault="007F1BF2" w:rsidP="0042019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A75681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7F1BF2" w:rsidRPr="00732494" w:rsidRDefault="007F1BF2" w:rsidP="00420191">
            <w:pPr>
              <w:jc w:val="center"/>
              <w:rPr>
                <w:b/>
                <w:sz w:val="48"/>
                <w:szCs w:val="48"/>
              </w:rPr>
            </w:pPr>
            <w:r w:rsidRPr="00A27DA8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Умиление» или «Радость всех радостей».</w:t>
            </w:r>
          </w:p>
          <w:p w:rsidR="007F1BF2" w:rsidRDefault="007F1BF2" w:rsidP="003908C4">
            <w:pPr>
              <w:jc w:val="center"/>
              <w:rPr>
                <w:b/>
              </w:rPr>
            </w:pPr>
          </w:p>
          <w:p w:rsidR="00573DD9" w:rsidRPr="00706B47" w:rsidRDefault="00573DD9" w:rsidP="003908C4">
            <w:pPr>
              <w:jc w:val="center"/>
              <w:rPr>
                <w:b/>
              </w:rPr>
            </w:pPr>
          </w:p>
          <w:p w:rsidR="007F1BF2" w:rsidRPr="00A75681" w:rsidRDefault="007F1BF2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8.</w:t>
            </w: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A75681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A75681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7F1BF2" w:rsidRPr="00A75681" w:rsidRDefault="007F1BF2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A75681" w:rsidRDefault="007F1BF2" w:rsidP="00B12040">
            <w:pPr>
              <w:rPr>
                <w:b/>
                <w:color w:val="00FF00"/>
                <w:sz w:val="40"/>
                <w:szCs w:val="40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7F1BF2" w:rsidRPr="00E46C84" w:rsidRDefault="00031DD1" w:rsidP="0085547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F1BF2" w:rsidRPr="00E46C8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7F1BF2" w:rsidRPr="00706B47" w:rsidRDefault="007F1BF2" w:rsidP="008536F1">
            <w:pPr>
              <w:rPr>
                <w:b/>
              </w:rPr>
            </w:pPr>
          </w:p>
        </w:tc>
      </w:tr>
      <w:tr w:rsidR="007F1BF2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3F7C68" w:rsidRDefault="007F1BF2" w:rsidP="006E47D3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 w:rsidR="00E46C84">
              <w:rPr>
                <w:b/>
                <w:color w:val="FF0000"/>
                <w:sz w:val="48"/>
                <w:szCs w:val="48"/>
              </w:rPr>
              <w:t>08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706B47" w:rsidRDefault="007F1BF2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F1BF2" w:rsidRPr="00E46C84" w:rsidRDefault="007F1BF2" w:rsidP="00855471">
            <w:pPr>
              <w:jc w:val="center"/>
              <w:rPr>
                <w:color w:val="FF0000"/>
                <w:sz w:val="72"/>
                <w:szCs w:val="72"/>
              </w:rPr>
            </w:pPr>
            <w:r w:rsidRPr="00E46C84">
              <w:rPr>
                <w:b/>
                <w:color w:val="FF0000"/>
                <w:sz w:val="72"/>
                <w:szCs w:val="72"/>
              </w:rPr>
              <w:t>Пророка Илии.</w:t>
            </w:r>
            <w:r w:rsidRPr="00E46C84">
              <w:rPr>
                <w:color w:val="FF0000"/>
                <w:sz w:val="72"/>
                <w:szCs w:val="72"/>
              </w:rPr>
              <w:t xml:space="preserve"> </w:t>
            </w:r>
          </w:p>
          <w:p w:rsidR="007F1BF2" w:rsidRPr="00E46C84" w:rsidRDefault="007F1BF2" w:rsidP="0085547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46C84">
              <w:rPr>
                <w:b/>
                <w:color w:val="FF0000"/>
                <w:sz w:val="48"/>
                <w:szCs w:val="48"/>
              </w:rPr>
              <w:t>Прп. Авраамия Чухломского.</w:t>
            </w:r>
          </w:p>
          <w:p w:rsidR="007F1BF2" w:rsidRDefault="007F1BF2" w:rsidP="00855471">
            <w:pPr>
              <w:jc w:val="center"/>
              <w:rPr>
                <w:b/>
                <w:color w:val="FF0000"/>
              </w:rPr>
            </w:pPr>
          </w:p>
          <w:p w:rsidR="00573DD9" w:rsidRPr="00706B47" w:rsidRDefault="00573DD9" w:rsidP="00855471">
            <w:pPr>
              <w:jc w:val="center"/>
              <w:rPr>
                <w:b/>
                <w:color w:val="FF0000"/>
              </w:rPr>
            </w:pPr>
          </w:p>
          <w:p w:rsidR="00E46C84" w:rsidRPr="00211C45" w:rsidRDefault="00E46C84" w:rsidP="00E46C84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46C84" w:rsidRPr="00211C45" w:rsidRDefault="00E46C84" w:rsidP="00E46C8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E46C84" w:rsidRPr="00A75681" w:rsidRDefault="00E46C84" w:rsidP="00E46C84">
            <w:pPr>
              <w:rPr>
                <w:b/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  <w:r>
              <w:rPr>
                <w:color w:val="FF0000"/>
                <w:sz w:val="40"/>
                <w:szCs w:val="40"/>
              </w:rPr>
              <w:t xml:space="preserve">           </w:t>
            </w:r>
          </w:p>
          <w:p w:rsidR="004E2FBC" w:rsidRDefault="004E2FBC" w:rsidP="004E2FBC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4E2FBC" w:rsidRPr="006239F5" w:rsidRDefault="004E2FBC" w:rsidP="004E2FBC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573DD9" w:rsidRPr="004E2FBC" w:rsidRDefault="00573DD9" w:rsidP="00E46C84">
            <w:pPr>
              <w:rPr>
                <w:b/>
                <w:color w:val="FFC000"/>
                <w:lang w:val="kk-KZ"/>
              </w:rPr>
            </w:pPr>
          </w:p>
        </w:tc>
      </w:tr>
      <w:tr w:rsidR="007F1BF2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C25262" w:rsidRDefault="007F1BF2" w:rsidP="006E47D3">
            <w:pPr>
              <w:rPr>
                <w:b/>
                <w:sz w:val="48"/>
                <w:szCs w:val="48"/>
              </w:rPr>
            </w:pPr>
            <w:r w:rsidRPr="00C25262">
              <w:rPr>
                <w:b/>
                <w:sz w:val="48"/>
                <w:szCs w:val="48"/>
              </w:rPr>
              <w:t>3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C25262">
              <w:rPr>
                <w:b/>
                <w:sz w:val="48"/>
                <w:szCs w:val="48"/>
              </w:rPr>
              <w:t>.</w:t>
            </w:r>
          </w:p>
          <w:p w:rsidR="007F1BF2" w:rsidRPr="00C25262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C2526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7F1BF2" w:rsidRPr="00002BA6" w:rsidRDefault="007F1BF2" w:rsidP="006E47D3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7F1BF2" w:rsidRPr="00002BA6" w:rsidRDefault="007F1BF2" w:rsidP="006E47D3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7F1BF2" w:rsidRPr="00002BA6" w:rsidRDefault="007F1BF2" w:rsidP="006E47D3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706B47" w:rsidRDefault="007F1BF2" w:rsidP="008536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F1BF2" w:rsidRPr="00F171DD" w:rsidRDefault="007F1BF2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Прпп. Симеона, Христа ради юродивог</w:t>
            </w:r>
            <w:proofErr w:type="gramStart"/>
            <w:r w:rsidRPr="00F171DD">
              <w:rPr>
                <w:b/>
                <w:sz w:val="48"/>
                <w:szCs w:val="48"/>
              </w:rPr>
              <w:t>о и Иоа</w:t>
            </w:r>
            <w:proofErr w:type="gramEnd"/>
            <w:r w:rsidRPr="00F171DD">
              <w:rPr>
                <w:b/>
                <w:sz w:val="48"/>
                <w:szCs w:val="48"/>
              </w:rPr>
              <w:t xml:space="preserve">нна, </w:t>
            </w:r>
            <w:proofErr w:type="spellStart"/>
            <w:r w:rsidRPr="00F171DD">
              <w:rPr>
                <w:b/>
                <w:sz w:val="48"/>
                <w:szCs w:val="48"/>
              </w:rPr>
              <w:t>спостника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 его. </w:t>
            </w:r>
          </w:p>
          <w:p w:rsidR="007F1BF2" w:rsidRPr="00F171DD" w:rsidRDefault="007F1BF2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F171DD">
              <w:rPr>
                <w:b/>
                <w:sz w:val="48"/>
                <w:szCs w:val="48"/>
              </w:rPr>
              <w:t>Иезекииля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. </w:t>
            </w:r>
          </w:p>
          <w:p w:rsidR="007F1BF2" w:rsidRPr="00F171DD" w:rsidRDefault="007F1BF2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Блгв. княгини Анны Кашинской.</w:t>
            </w:r>
          </w:p>
          <w:p w:rsidR="007F1BF2" w:rsidRPr="001F2E31" w:rsidRDefault="007F1BF2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46C84" w:rsidRPr="00807845" w:rsidRDefault="00E46C84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E46C84" w:rsidRPr="00807845" w:rsidRDefault="00E46C84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E46C84" w:rsidRPr="00807845" w:rsidRDefault="00E46C84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706B47" w:rsidRDefault="00031DD1" w:rsidP="00E46C84">
            <w:pPr>
              <w:rPr>
                <w:b/>
                <w:color w:val="0099FF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E46C84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E46C84">
              <w:rPr>
                <w:color w:val="000000"/>
                <w:sz w:val="40"/>
                <w:szCs w:val="40"/>
              </w:rPr>
              <w:t>.</w:t>
            </w:r>
          </w:p>
        </w:tc>
      </w:tr>
      <w:tr w:rsidR="007F1BF2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C6CE6" w:rsidRDefault="007F1BF2" w:rsidP="006E47D3">
            <w:pPr>
              <w:rPr>
                <w:b/>
                <w:sz w:val="48"/>
                <w:szCs w:val="48"/>
              </w:rPr>
            </w:pPr>
            <w:r w:rsidRPr="00FC6CE6">
              <w:rPr>
                <w:b/>
                <w:sz w:val="48"/>
                <w:szCs w:val="48"/>
              </w:rPr>
              <w:lastRenderedPageBreak/>
              <w:t>4.</w:t>
            </w:r>
            <w:r w:rsidR="00E46C84" w:rsidRPr="00FC6CE6">
              <w:rPr>
                <w:b/>
                <w:sz w:val="48"/>
                <w:szCs w:val="48"/>
              </w:rPr>
              <w:t>08</w:t>
            </w:r>
            <w:r w:rsidRPr="00FC6CE6">
              <w:rPr>
                <w:b/>
                <w:sz w:val="48"/>
                <w:szCs w:val="48"/>
              </w:rPr>
              <w:t>.</w:t>
            </w:r>
          </w:p>
          <w:p w:rsidR="007F1BF2" w:rsidRPr="005F3BD8" w:rsidRDefault="007F1BF2" w:rsidP="006E47D3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  <w:r w:rsidRPr="00FC6CE6">
              <w:rPr>
                <w:b/>
                <w:sz w:val="48"/>
                <w:szCs w:val="48"/>
              </w:rPr>
              <w:t>В</w:t>
            </w:r>
            <w:r w:rsidRPr="00FC6CE6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F2" w:rsidRPr="00CA4591" w:rsidRDefault="007F1BF2" w:rsidP="00855471">
            <w:pPr>
              <w:jc w:val="center"/>
              <w:rPr>
                <w:b/>
                <w:bCs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Св. равноап. Марии Магдалины. Сщмч. Фоки.</w:t>
            </w:r>
          </w:p>
          <w:p w:rsidR="007F1BF2" w:rsidRPr="00861BDE" w:rsidRDefault="007F1BF2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7F1BF2" w:rsidRPr="00807845" w:rsidRDefault="007F1BF2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F1BF2" w:rsidRPr="00807845" w:rsidRDefault="007F1BF2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BF25DC" w:rsidRDefault="00031DD1" w:rsidP="00CA4591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7F1BF2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7F1BF2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7F1BF2" w:rsidRPr="00BF25DC">
              <w:rPr>
                <w:sz w:val="40"/>
                <w:szCs w:val="40"/>
              </w:rPr>
              <w:t>Великим</w:t>
            </w:r>
            <w:proofErr w:type="gramEnd"/>
            <w:r w:rsidR="007F1BF2" w:rsidRPr="00BF25DC">
              <w:rPr>
                <w:sz w:val="40"/>
                <w:szCs w:val="40"/>
              </w:rPr>
              <w:t xml:space="preserve"> </w:t>
            </w:r>
          </w:p>
          <w:p w:rsidR="007F1BF2" w:rsidRPr="00BF18C6" w:rsidRDefault="007F1BF2" w:rsidP="00CA4591">
            <w:pPr>
              <w:rPr>
                <w:b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F1BF2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02BA6" w:rsidRDefault="007F1BF2" w:rsidP="006E47D3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5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42A23" w:rsidRDefault="007F1BF2" w:rsidP="002F7D3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7F1BF2" w:rsidRDefault="007F1BF2" w:rsidP="000E4168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 xml:space="preserve">Мчч. Трофима, Феофила и иже с ними. </w:t>
            </w:r>
          </w:p>
          <w:p w:rsidR="007F1BF2" w:rsidRPr="00AD44E7" w:rsidRDefault="007F1BF2" w:rsidP="000E4168">
            <w:pPr>
              <w:jc w:val="center"/>
              <w:rPr>
                <w:b/>
                <w:sz w:val="28"/>
                <w:szCs w:val="28"/>
              </w:rPr>
            </w:pPr>
          </w:p>
          <w:p w:rsidR="007F1BF2" w:rsidRPr="00807845" w:rsidRDefault="007F1BF2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F1BF2" w:rsidRPr="00807845" w:rsidRDefault="007F1BF2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BF25DC" w:rsidRDefault="00031DD1" w:rsidP="00364ACB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7F1BF2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7F1BF2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7F1BF2" w:rsidRPr="00BF25DC">
              <w:rPr>
                <w:sz w:val="40"/>
                <w:szCs w:val="40"/>
              </w:rPr>
              <w:t>Великим</w:t>
            </w:r>
            <w:proofErr w:type="gramEnd"/>
            <w:r w:rsidR="007F1BF2" w:rsidRPr="00BF25DC">
              <w:rPr>
                <w:sz w:val="40"/>
                <w:szCs w:val="40"/>
              </w:rPr>
              <w:t xml:space="preserve"> </w:t>
            </w:r>
          </w:p>
          <w:p w:rsidR="007F1BF2" w:rsidRPr="00BF18C6" w:rsidRDefault="007F1BF2" w:rsidP="00364ACB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F1BF2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C52A9F" w:rsidRDefault="007F1BF2" w:rsidP="006E47D3">
            <w:pPr>
              <w:rPr>
                <w:b/>
                <w:sz w:val="48"/>
                <w:szCs w:val="48"/>
              </w:rPr>
            </w:pPr>
            <w:r w:rsidRPr="00C52A9F">
              <w:rPr>
                <w:b/>
                <w:sz w:val="48"/>
                <w:szCs w:val="48"/>
              </w:rPr>
              <w:t>6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C52A9F">
              <w:rPr>
                <w:b/>
                <w:sz w:val="48"/>
                <w:szCs w:val="48"/>
              </w:rPr>
              <w:t>.</w:t>
            </w:r>
          </w:p>
          <w:p w:rsidR="007F1BF2" w:rsidRPr="00C52A9F" w:rsidRDefault="007F1BF2" w:rsidP="006E47D3">
            <w:pPr>
              <w:rPr>
                <w:b/>
                <w:color w:val="FF0000"/>
                <w:sz w:val="48"/>
                <w:szCs w:val="48"/>
              </w:rPr>
            </w:pPr>
            <w:r w:rsidRPr="00C52A9F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7F1BF2" w:rsidRPr="00616BAF" w:rsidRDefault="007F1BF2" w:rsidP="006E47D3">
            <w:pPr>
              <w:rPr>
                <w:b/>
                <w:color w:val="FF0000"/>
                <w:sz w:val="40"/>
                <w:szCs w:val="40"/>
              </w:rPr>
            </w:pPr>
          </w:p>
          <w:p w:rsidR="007F1BF2" w:rsidRPr="00616BAF" w:rsidRDefault="007F1BF2" w:rsidP="006E47D3">
            <w:pPr>
              <w:rPr>
                <w:b/>
                <w:sz w:val="40"/>
                <w:szCs w:val="40"/>
              </w:rPr>
            </w:pPr>
          </w:p>
          <w:p w:rsidR="007F1BF2" w:rsidRPr="00C95AC6" w:rsidRDefault="007F1BF2" w:rsidP="006E47D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Default="007F1BF2" w:rsidP="000E4168">
            <w:pPr>
              <w:jc w:val="center"/>
              <w:rPr>
                <w:b/>
                <w:sz w:val="48"/>
                <w:szCs w:val="48"/>
              </w:rPr>
            </w:pPr>
            <w:r w:rsidRPr="00F6726A">
              <w:rPr>
                <w:b/>
                <w:sz w:val="48"/>
                <w:szCs w:val="48"/>
              </w:rPr>
              <w:t xml:space="preserve">Блгв. </w:t>
            </w:r>
            <w:proofErr w:type="spellStart"/>
            <w:r w:rsidRPr="00F6726A">
              <w:rPr>
                <w:b/>
                <w:sz w:val="48"/>
                <w:szCs w:val="48"/>
              </w:rPr>
              <w:t>кнн</w:t>
            </w:r>
            <w:proofErr w:type="spellEnd"/>
            <w:r w:rsidRPr="00F6726A">
              <w:rPr>
                <w:b/>
                <w:sz w:val="48"/>
                <w:szCs w:val="48"/>
              </w:rPr>
              <w:t xml:space="preserve">. Бориса и Глеба. </w:t>
            </w:r>
          </w:p>
          <w:p w:rsidR="007F1BF2" w:rsidRDefault="007F1BF2" w:rsidP="000E41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726A">
              <w:rPr>
                <w:b/>
                <w:sz w:val="48"/>
                <w:szCs w:val="48"/>
              </w:rPr>
              <w:t>Мц</w:t>
            </w:r>
            <w:proofErr w:type="spellEnd"/>
            <w:r w:rsidRPr="00F6726A">
              <w:rPr>
                <w:b/>
                <w:sz w:val="48"/>
                <w:szCs w:val="48"/>
              </w:rPr>
              <w:t>. Христины.</w:t>
            </w:r>
          </w:p>
          <w:p w:rsidR="007F1BF2" w:rsidRPr="00AD44E7" w:rsidRDefault="007F1BF2" w:rsidP="000E4168">
            <w:pPr>
              <w:jc w:val="center"/>
              <w:rPr>
                <w:b/>
                <w:sz w:val="20"/>
                <w:szCs w:val="20"/>
              </w:rPr>
            </w:pPr>
          </w:p>
          <w:p w:rsidR="007F1BF2" w:rsidRPr="00F824ED" w:rsidRDefault="007F1BF2" w:rsidP="00571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F1BF2" w:rsidRPr="00F824ED" w:rsidRDefault="007F1BF2" w:rsidP="00571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F824ED" w:rsidRDefault="007F1BF2" w:rsidP="00571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BF25DC" w:rsidRDefault="00031DD1" w:rsidP="00807845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7F1BF2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7F1BF2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7F1BF2" w:rsidRPr="00BF25DC">
              <w:rPr>
                <w:sz w:val="40"/>
                <w:szCs w:val="40"/>
              </w:rPr>
              <w:t>Великим</w:t>
            </w:r>
            <w:proofErr w:type="gramEnd"/>
            <w:r w:rsidR="007F1BF2" w:rsidRPr="00BF25DC">
              <w:rPr>
                <w:sz w:val="40"/>
                <w:szCs w:val="40"/>
              </w:rPr>
              <w:t xml:space="preserve"> </w:t>
            </w:r>
          </w:p>
          <w:p w:rsidR="007F1BF2" w:rsidRPr="00B12040" w:rsidRDefault="007F1BF2" w:rsidP="00807845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F1BF2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E05A18" w:rsidRDefault="007F1BF2" w:rsidP="006E47D3">
            <w:pPr>
              <w:rPr>
                <w:b/>
                <w:sz w:val="48"/>
                <w:szCs w:val="48"/>
              </w:rPr>
            </w:pPr>
            <w:r w:rsidRPr="00E05A18">
              <w:rPr>
                <w:b/>
                <w:sz w:val="48"/>
                <w:szCs w:val="48"/>
              </w:rPr>
              <w:t>7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E05A18">
              <w:rPr>
                <w:b/>
                <w:sz w:val="48"/>
                <w:szCs w:val="48"/>
              </w:rPr>
              <w:t>.</w:t>
            </w:r>
          </w:p>
          <w:p w:rsidR="007F1BF2" w:rsidRPr="00E05A18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E05A18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7F1BF2" w:rsidRPr="005B6A32" w:rsidRDefault="007F1BF2" w:rsidP="006E47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807845" w:rsidRDefault="007F1BF2" w:rsidP="00571040">
            <w:pPr>
              <w:jc w:val="center"/>
              <w:rPr>
                <w:b/>
                <w:sz w:val="48"/>
                <w:szCs w:val="48"/>
              </w:rPr>
            </w:pPr>
            <w:r w:rsidRPr="00807845">
              <w:rPr>
                <w:b/>
                <w:sz w:val="48"/>
                <w:szCs w:val="48"/>
              </w:rPr>
              <w:t>Успение прав. Анны, матери Пресвятой Богородицы.</w:t>
            </w:r>
          </w:p>
          <w:p w:rsidR="007F1BF2" w:rsidRPr="00807845" w:rsidRDefault="007F1BF2" w:rsidP="0057104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07845">
              <w:rPr>
                <w:b/>
                <w:sz w:val="48"/>
                <w:szCs w:val="48"/>
              </w:rPr>
              <w:t>Свв</w:t>
            </w:r>
            <w:proofErr w:type="spellEnd"/>
            <w:r w:rsidRPr="00807845">
              <w:rPr>
                <w:b/>
                <w:sz w:val="48"/>
                <w:szCs w:val="48"/>
              </w:rPr>
              <w:t xml:space="preserve">. </w:t>
            </w:r>
            <w:r>
              <w:rPr>
                <w:b/>
                <w:sz w:val="48"/>
                <w:szCs w:val="48"/>
              </w:rPr>
              <w:t>ж</w:t>
            </w:r>
            <w:r w:rsidRPr="00807845">
              <w:rPr>
                <w:b/>
                <w:sz w:val="48"/>
                <w:szCs w:val="48"/>
              </w:rPr>
              <w:t xml:space="preserve">ен Олимпиады и </w:t>
            </w:r>
            <w:proofErr w:type="spellStart"/>
            <w:r w:rsidRPr="00807845">
              <w:rPr>
                <w:b/>
                <w:sz w:val="48"/>
                <w:szCs w:val="48"/>
              </w:rPr>
              <w:t>Евпраксии</w:t>
            </w:r>
            <w:proofErr w:type="spellEnd"/>
            <w:r w:rsidRPr="00807845">
              <w:rPr>
                <w:b/>
                <w:sz w:val="48"/>
                <w:szCs w:val="48"/>
              </w:rPr>
              <w:t xml:space="preserve">. Прп. Макария </w:t>
            </w:r>
            <w:proofErr w:type="spellStart"/>
            <w:r w:rsidRPr="00807845">
              <w:rPr>
                <w:b/>
                <w:sz w:val="48"/>
                <w:szCs w:val="48"/>
              </w:rPr>
              <w:t>Желтоводского</w:t>
            </w:r>
            <w:proofErr w:type="spellEnd"/>
            <w:r w:rsidRPr="00807845">
              <w:rPr>
                <w:b/>
                <w:sz w:val="48"/>
                <w:szCs w:val="48"/>
              </w:rPr>
              <w:t>.</w:t>
            </w:r>
          </w:p>
          <w:p w:rsidR="007F1BF2" w:rsidRPr="00861BDE" w:rsidRDefault="007F1BF2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7F1BF2" w:rsidRPr="00807845" w:rsidRDefault="007F1BF2" w:rsidP="007C043F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F1BF2" w:rsidRPr="00807845" w:rsidRDefault="007F1BF2" w:rsidP="007C043F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7C043F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BF18C6" w:rsidRDefault="00031DD1" w:rsidP="00720CC5">
            <w:pPr>
              <w:rPr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7F1BF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7F1BF2">
              <w:rPr>
                <w:color w:val="000000"/>
                <w:sz w:val="40"/>
                <w:szCs w:val="40"/>
              </w:rPr>
              <w:t>.</w:t>
            </w:r>
          </w:p>
        </w:tc>
      </w:tr>
      <w:tr w:rsidR="007F1BF2" w:rsidRPr="001B2F18" w:rsidTr="00AD44E7">
        <w:trPr>
          <w:trHeight w:val="29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5F3BD8" w:rsidRDefault="007F1BF2" w:rsidP="006E47D3">
            <w:pPr>
              <w:rPr>
                <w:b/>
                <w:sz w:val="48"/>
                <w:szCs w:val="48"/>
              </w:rPr>
            </w:pPr>
            <w:r w:rsidRPr="005F3BD8">
              <w:rPr>
                <w:b/>
                <w:sz w:val="48"/>
                <w:szCs w:val="48"/>
              </w:rPr>
              <w:lastRenderedPageBreak/>
              <w:t>8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5F3BD8">
              <w:rPr>
                <w:b/>
                <w:sz w:val="48"/>
                <w:szCs w:val="48"/>
              </w:rPr>
              <w:t>.</w:t>
            </w:r>
          </w:p>
          <w:p w:rsidR="007F1BF2" w:rsidRPr="005F3BD8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5F3BD8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7F1BF2" w:rsidRPr="00002BA6" w:rsidRDefault="007F1BF2" w:rsidP="006E47D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2D3EAB" w:rsidRDefault="007F1BF2" w:rsidP="00571040">
            <w:pPr>
              <w:jc w:val="center"/>
              <w:rPr>
                <w:b/>
                <w:sz w:val="28"/>
                <w:szCs w:val="28"/>
              </w:rPr>
            </w:pPr>
          </w:p>
          <w:p w:rsidR="007F1BF2" w:rsidRPr="00571040" w:rsidRDefault="007F1BF2" w:rsidP="00571040">
            <w:pPr>
              <w:jc w:val="center"/>
              <w:rPr>
                <w:b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571040">
              <w:rPr>
                <w:b/>
                <w:sz w:val="48"/>
                <w:szCs w:val="48"/>
              </w:rPr>
              <w:t>Ермолая</w:t>
            </w:r>
            <w:proofErr w:type="spellEnd"/>
            <w:r w:rsidRPr="00571040">
              <w:rPr>
                <w:b/>
                <w:sz w:val="48"/>
                <w:szCs w:val="48"/>
              </w:rPr>
              <w:t xml:space="preserve"> и иже с ним.</w:t>
            </w:r>
          </w:p>
          <w:p w:rsidR="007F1BF2" w:rsidRDefault="007F1BF2" w:rsidP="00571040">
            <w:pPr>
              <w:jc w:val="center"/>
              <w:rPr>
                <w:b/>
                <w:bCs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Прп. Моисея </w:t>
            </w:r>
            <w:proofErr w:type="spellStart"/>
            <w:r w:rsidRPr="00571040">
              <w:rPr>
                <w:b/>
                <w:sz w:val="48"/>
                <w:szCs w:val="48"/>
              </w:rPr>
              <w:t>Угрина</w:t>
            </w:r>
            <w:proofErr w:type="spellEnd"/>
            <w:r w:rsidRPr="00571040">
              <w:rPr>
                <w:b/>
                <w:sz w:val="48"/>
                <w:szCs w:val="48"/>
              </w:rPr>
              <w:t>.</w:t>
            </w:r>
            <w:r w:rsidRPr="00571040">
              <w:rPr>
                <w:b/>
                <w:bCs/>
                <w:sz w:val="48"/>
                <w:szCs w:val="48"/>
              </w:rPr>
              <w:t xml:space="preserve"> </w:t>
            </w:r>
          </w:p>
          <w:p w:rsidR="007F1BF2" w:rsidRPr="002D3EAB" w:rsidRDefault="007F1BF2" w:rsidP="005710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1BF2" w:rsidRPr="00F824ED" w:rsidRDefault="007F1BF2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F1BF2" w:rsidRPr="00F824ED" w:rsidRDefault="007F1BF2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F824ED" w:rsidRDefault="007F1BF2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F1BF2" w:rsidRDefault="00031DD1" w:rsidP="00B722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F1BF2" w:rsidRPr="00BF25DC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7F1BF2"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="007F1BF2"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7F1BF2" w:rsidRPr="0087308A" w:rsidRDefault="007F1BF2" w:rsidP="00B722A3">
            <w:pPr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</w:tr>
      <w:tr w:rsidR="007F1BF2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02BA6" w:rsidRDefault="007F1BF2" w:rsidP="006E47D3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 w:rsidR="00E46C84">
              <w:rPr>
                <w:b/>
                <w:color w:val="FF0000"/>
                <w:sz w:val="48"/>
                <w:szCs w:val="48"/>
              </w:rPr>
              <w:t>08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7F1BF2" w:rsidRPr="00002BA6" w:rsidRDefault="007F1BF2" w:rsidP="006E47D3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7F1BF2" w:rsidRPr="00002BA6" w:rsidRDefault="007F1BF2" w:rsidP="006E47D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2D3EAB" w:rsidRDefault="007F1BF2" w:rsidP="0057104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F1BF2" w:rsidRPr="00FC6CE6" w:rsidRDefault="007F1BF2" w:rsidP="0057104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мч. и ц</w:t>
            </w:r>
            <w:r w:rsidRPr="00FC48AF">
              <w:rPr>
                <w:b/>
                <w:color w:val="FF0000"/>
                <w:sz w:val="48"/>
                <w:szCs w:val="48"/>
              </w:rPr>
              <w:t xml:space="preserve">елителя </w:t>
            </w:r>
            <w:proofErr w:type="spellStart"/>
            <w:r w:rsidRPr="00FC48AF">
              <w:rPr>
                <w:b/>
                <w:color w:val="FF0000"/>
                <w:sz w:val="48"/>
                <w:szCs w:val="48"/>
              </w:rPr>
              <w:t>Пантелеимона</w:t>
            </w:r>
            <w:proofErr w:type="spellEnd"/>
            <w:r w:rsidRPr="00FC48AF">
              <w:rPr>
                <w:b/>
                <w:color w:val="FF0000"/>
                <w:sz w:val="48"/>
                <w:szCs w:val="48"/>
              </w:rPr>
              <w:t xml:space="preserve">. </w:t>
            </w:r>
            <w:r w:rsidRPr="00FC6CE6">
              <w:rPr>
                <w:b/>
                <w:color w:val="FF0000"/>
                <w:sz w:val="48"/>
                <w:szCs w:val="48"/>
              </w:rPr>
              <w:t xml:space="preserve">Прп. Германа </w:t>
            </w:r>
            <w:proofErr w:type="spellStart"/>
            <w:r w:rsidRPr="00FC6CE6">
              <w:rPr>
                <w:b/>
                <w:color w:val="FF0000"/>
                <w:sz w:val="48"/>
                <w:szCs w:val="48"/>
              </w:rPr>
              <w:t>Аляскинского</w:t>
            </w:r>
            <w:proofErr w:type="spellEnd"/>
            <w:r w:rsidRPr="00FC6CE6">
              <w:rPr>
                <w:b/>
                <w:color w:val="FF0000"/>
                <w:sz w:val="48"/>
                <w:szCs w:val="48"/>
              </w:rPr>
              <w:t>.</w:t>
            </w:r>
          </w:p>
          <w:p w:rsidR="007F1BF2" w:rsidRPr="00FC6CE6" w:rsidRDefault="007F1BF2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7F1BF2" w:rsidRDefault="007F1BF2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7F1BF2" w:rsidRPr="00AD44E7" w:rsidRDefault="007F1BF2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E46C84" w:rsidRPr="00211C45" w:rsidRDefault="00E46C84" w:rsidP="00E46C84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46C84" w:rsidRPr="00211C45" w:rsidRDefault="00E46C84" w:rsidP="00E46C8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FC6CE6" w:rsidRDefault="00E46C84" w:rsidP="00E46C84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</w:p>
          <w:p w:rsidR="004E2FBC" w:rsidRDefault="004E2FBC" w:rsidP="004E2FBC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4E2FBC" w:rsidRPr="006239F5" w:rsidRDefault="004E2FBC" w:rsidP="004E2FBC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7F1BF2" w:rsidRPr="004E2FBC" w:rsidRDefault="007F1BF2" w:rsidP="00AD44E7">
            <w:pPr>
              <w:rPr>
                <w:sz w:val="16"/>
                <w:szCs w:val="16"/>
                <w:lang w:val="kk-KZ"/>
              </w:rPr>
            </w:pPr>
          </w:p>
        </w:tc>
      </w:tr>
      <w:tr w:rsidR="007F1BF2" w:rsidRPr="001B2F18" w:rsidTr="00AD44E7">
        <w:trPr>
          <w:trHeight w:val="2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DD3A71" w:rsidRDefault="007F1BF2" w:rsidP="006E47D3">
            <w:pPr>
              <w:rPr>
                <w:b/>
                <w:sz w:val="48"/>
                <w:szCs w:val="48"/>
              </w:rPr>
            </w:pPr>
            <w:r w:rsidRPr="00DD3A71">
              <w:rPr>
                <w:b/>
                <w:sz w:val="48"/>
                <w:szCs w:val="48"/>
              </w:rPr>
              <w:t>10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7F1BF2" w:rsidRPr="00002BA6" w:rsidRDefault="007F1BF2" w:rsidP="006E47D3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9" w:rsidRDefault="00573DD9" w:rsidP="00571040">
            <w:pPr>
              <w:jc w:val="center"/>
              <w:rPr>
                <w:b/>
                <w:sz w:val="48"/>
                <w:szCs w:val="48"/>
              </w:rPr>
            </w:pPr>
          </w:p>
          <w:p w:rsidR="007F1BF2" w:rsidRPr="00FC6CE6" w:rsidRDefault="007F1BF2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Апп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Прохора, </w:t>
            </w:r>
            <w:proofErr w:type="spellStart"/>
            <w:r w:rsidRPr="00FC6CE6">
              <w:rPr>
                <w:b/>
                <w:sz w:val="48"/>
                <w:szCs w:val="48"/>
              </w:rPr>
              <w:t>Никанора</w:t>
            </w:r>
            <w:proofErr w:type="gramStart"/>
            <w:r w:rsidRPr="00FC6CE6">
              <w:rPr>
                <w:b/>
                <w:sz w:val="48"/>
                <w:szCs w:val="48"/>
              </w:rPr>
              <w:t>,Т</w:t>
            </w:r>
            <w:proofErr w:type="gramEnd"/>
            <w:r w:rsidRPr="00FC6CE6">
              <w:rPr>
                <w:b/>
                <w:sz w:val="48"/>
                <w:szCs w:val="48"/>
              </w:rPr>
              <w:t>имо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C6CE6">
              <w:rPr>
                <w:b/>
                <w:sz w:val="48"/>
                <w:szCs w:val="48"/>
              </w:rPr>
              <w:t>Парме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диаконов.</w:t>
            </w:r>
          </w:p>
          <w:p w:rsidR="007F1BF2" w:rsidRDefault="007F1BF2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37B33">
              <w:rPr>
                <w:b/>
                <w:sz w:val="48"/>
                <w:szCs w:val="48"/>
              </w:rPr>
              <w:t xml:space="preserve"> </w:t>
            </w:r>
            <w:r w:rsidRPr="00C46C5C">
              <w:rPr>
                <w:b/>
                <w:color w:val="0099FF"/>
                <w:sz w:val="48"/>
                <w:szCs w:val="48"/>
              </w:rPr>
              <w:t>Смоленской иконы Божией Матери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7F1BF2" w:rsidRDefault="007F1BF2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C46C5C">
              <w:rPr>
                <w:b/>
                <w:color w:val="0099FF"/>
                <w:sz w:val="48"/>
                <w:szCs w:val="48"/>
              </w:rPr>
              <w:t>Иконы Божией Матери «Умиление»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7F1BF2" w:rsidRDefault="007F1BF2" w:rsidP="00571040">
            <w:pPr>
              <w:jc w:val="center"/>
              <w:rPr>
                <w:b/>
              </w:rPr>
            </w:pPr>
            <w:proofErr w:type="spellStart"/>
            <w:r w:rsidRPr="00C46C5C">
              <w:rPr>
                <w:b/>
                <w:color w:val="0099FF"/>
                <w:sz w:val="48"/>
                <w:szCs w:val="48"/>
              </w:rPr>
              <w:t>Игрицкой</w:t>
            </w:r>
            <w:proofErr w:type="spellEnd"/>
            <w:r w:rsidRPr="00C46C5C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  <w:r>
              <w:rPr>
                <w:b/>
              </w:rPr>
              <w:t xml:space="preserve"> </w:t>
            </w:r>
          </w:p>
          <w:p w:rsidR="007F1BF2" w:rsidRDefault="007F1BF2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7F1BF2" w:rsidRDefault="007F1BF2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573DD9" w:rsidRPr="00AD44E7" w:rsidRDefault="00573DD9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E46C84" w:rsidRPr="00807845" w:rsidRDefault="00E46C84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E46C84" w:rsidRPr="00807845" w:rsidRDefault="00E46C84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E46C84" w:rsidRPr="00807845" w:rsidRDefault="00E46C84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Default="00031DD1" w:rsidP="00E46C84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E46C84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E46C84">
              <w:rPr>
                <w:color w:val="000000"/>
                <w:sz w:val="40"/>
                <w:szCs w:val="40"/>
              </w:rPr>
              <w:t>.</w:t>
            </w:r>
          </w:p>
          <w:p w:rsidR="00573DD9" w:rsidRPr="00F64566" w:rsidRDefault="00573DD9" w:rsidP="00E46C84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7F1BF2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5F3BD8" w:rsidRDefault="00E46C84" w:rsidP="006E47D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="007F1BF2" w:rsidRPr="005F3BD8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8</w:t>
            </w:r>
            <w:r w:rsidR="007F1BF2" w:rsidRPr="005F3BD8">
              <w:rPr>
                <w:b/>
                <w:sz w:val="48"/>
                <w:szCs w:val="48"/>
              </w:rPr>
              <w:t>.</w:t>
            </w:r>
          </w:p>
          <w:p w:rsidR="007F1BF2" w:rsidRPr="00496317" w:rsidRDefault="007F1BF2" w:rsidP="006E47D3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F3BD8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Default="007F1BF2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A4591">
              <w:rPr>
                <w:b/>
                <w:sz w:val="48"/>
                <w:szCs w:val="48"/>
              </w:rPr>
              <w:t>Каллиника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</w:t>
            </w:r>
          </w:p>
          <w:p w:rsidR="00FC6CE6" w:rsidRDefault="007F1BF2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A4591">
              <w:rPr>
                <w:b/>
                <w:sz w:val="48"/>
                <w:szCs w:val="48"/>
              </w:rPr>
              <w:t>Прмчч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Серафима и Феогноста </w:t>
            </w:r>
            <w:proofErr w:type="spellStart"/>
            <w:r w:rsidRPr="00CA4591">
              <w:rPr>
                <w:b/>
                <w:sz w:val="48"/>
                <w:szCs w:val="48"/>
              </w:rPr>
              <w:t>Алма-Атинских</w:t>
            </w:r>
            <w:proofErr w:type="spellEnd"/>
            <w:r w:rsidRPr="00CA459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7F1BF2" w:rsidRPr="00CA4591" w:rsidRDefault="007F1BF2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Рождество </w:t>
            </w:r>
            <w:proofErr w:type="spellStart"/>
            <w:r w:rsidRPr="00CA4591">
              <w:rPr>
                <w:b/>
                <w:sz w:val="48"/>
                <w:szCs w:val="48"/>
              </w:rPr>
              <w:t>свт</w:t>
            </w:r>
            <w:proofErr w:type="spellEnd"/>
            <w:r w:rsidRPr="00CA4591">
              <w:rPr>
                <w:b/>
                <w:sz w:val="48"/>
                <w:szCs w:val="48"/>
              </w:rPr>
              <w:t>. Николая Чудотворца.</w:t>
            </w:r>
          </w:p>
          <w:p w:rsidR="007F1BF2" w:rsidRPr="00364ACB" w:rsidRDefault="007F1BF2" w:rsidP="0057104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F1BF2" w:rsidRPr="00807845" w:rsidRDefault="007F1BF2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F1BF2" w:rsidRPr="00807845" w:rsidRDefault="007F1BF2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BF25DC" w:rsidRDefault="00031DD1" w:rsidP="00CA4591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7F1BF2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7F1BF2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7F1BF2" w:rsidRPr="00BF25DC">
              <w:rPr>
                <w:sz w:val="40"/>
                <w:szCs w:val="40"/>
              </w:rPr>
              <w:t>Великим</w:t>
            </w:r>
            <w:proofErr w:type="gramEnd"/>
            <w:r w:rsidR="007F1BF2" w:rsidRPr="00BF25DC">
              <w:rPr>
                <w:sz w:val="40"/>
                <w:szCs w:val="40"/>
              </w:rPr>
              <w:t xml:space="preserve"> </w:t>
            </w:r>
          </w:p>
          <w:p w:rsidR="007F1BF2" w:rsidRPr="00355652" w:rsidRDefault="007F1BF2" w:rsidP="00CA4591">
            <w:pPr>
              <w:rPr>
                <w:b/>
                <w:color w:val="00FF0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F1BF2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5504D7" w:rsidRDefault="007F1BF2" w:rsidP="006E47D3">
            <w:pPr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t>12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5504D7">
              <w:rPr>
                <w:b/>
                <w:sz w:val="48"/>
                <w:szCs w:val="48"/>
              </w:rPr>
              <w:t>.</w:t>
            </w:r>
          </w:p>
          <w:p w:rsidR="007F1BF2" w:rsidRPr="00DD3A71" w:rsidRDefault="007F1BF2" w:rsidP="006E47D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504D7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364ACB" w:rsidRDefault="007F1BF2" w:rsidP="002307F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4ACB">
              <w:rPr>
                <w:b/>
                <w:sz w:val="48"/>
                <w:szCs w:val="48"/>
              </w:rPr>
              <w:t>Апп</w:t>
            </w:r>
            <w:proofErr w:type="spellEnd"/>
            <w:r w:rsidRPr="00364ACB">
              <w:rPr>
                <w:b/>
                <w:sz w:val="48"/>
                <w:szCs w:val="48"/>
              </w:rPr>
              <w:t xml:space="preserve">. от 70-ти Силы, </w:t>
            </w:r>
            <w:proofErr w:type="spellStart"/>
            <w:r w:rsidRPr="00364ACB">
              <w:rPr>
                <w:b/>
                <w:sz w:val="48"/>
                <w:szCs w:val="48"/>
              </w:rPr>
              <w:t>Силуана</w:t>
            </w:r>
            <w:proofErr w:type="spellEnd"/>
            <w:r w:rsidRPr="00364ACB">
              <w:rPr>
                <w:b/>
                <w:sz w:val="48"/>
                <w:szCs w:val="48"/>
              </w:rPr>
              <w:t xml:space="preserve"> и иже с ними.</w:t>
            </w:r>
          </w:p>
          <w:p w:rsidR="007F1BF2" w:rsidRDefault="007F1BF2" w:rsidP="002307F3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>Мч. Иоанна Воина.</w:t>
            </w:r>
          </w:p>
          <w:p w:rsidR="007F1BF2" w:rsidRPr="00B05146" w:rsidRDefault="007F1BF2" w:rsidP="002307F3">
            <w:pPr>
              <w:jc w:val="center"/>
              <w:rPr>
                <w:b/>
              </w:rPr>
            </w:pPr>
          </w:p>
          <w:p w:rsidR="007F1BF2" w:rsidRPr="00807845" w:rsidRDefault="007F1BF2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F1BF2" w:rsidRPr="00807845" w:rsidRDefault="007F1BF2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Default="00031DD1" w:rsidP="00C0276A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7F1BF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7F1BF2">
              <w:rPr>
                <w:color w:val="000000"/>
                <w:sz w:val="40"/>
                <w:szCs w:val="40"/>
              </w:rPr>
              <w:t>.</w:t>
            </w:r>
          </w:p>
          <w:p w:rsidR="007F1BF2" w:rsidRPr="00AD44E7" w:rsidRDefault="007F1BF2" w:rsidP="00C0276A">
            <w:pPr>
              <w:rPr>
                <w:color w:val="00FF00"/>
                <w:sz w:val="16"/>
                <w:szCs w:val="16"/>
              </w:rPr>
            </w:pPr>
          </w:p>
        </w:tc>
      </w:tr>
      <w:tr w:rsidR="007F1BF2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5504D7" w:rsidRDefault="007F1BF2" w:rsidP="006E47D3">
            <w:pPr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t>13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5504D7">
              <w:rPr>
                <w:b/>
                <w:sz w:val="48"/>
                <w:szCs w:val="48"/>
              </w:rPr>
              <w:t>.</w:t>
            </w:r>
          </w:p>
          <w:p w:rsidR="007F1BF2" w:rsidRPr="005504D7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5504D7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364ACB" w:rsidRDefault="007F1BF2" w:rsidP="0036278A">
            <w:pPr>
              <w:jc w:val="center"/>
              <w:rPr>
                <w:color w:val="7030A0"/>
                <w:sz w:val="48"/>
                <w:szCs w:val="48"/>
              </w:rPr>
            </w:pPr>
            <w:r w:rsidRPr="00364ACB">
              <w:rPr>
                <w:b/>
                <w:color w:val="7030A0"/>
                <w:sz w:val="48"/>
                <w:szCs w:val="48"/>
              </w:rPr>
              <w:t>Предпразднство Происхождения честных древ Животворящего Креста Господня</w:t>
            </w:r>
            <w:r w:rsidRPr="00364ACB">
              <w:rPr>
                <w:color w:val="7030A0"/>
                <w:sz w:val="48"/>
                <w:szCs w:val="48"/>
              </w:rPr>
              <w:t>.</w:t>
            </w:r>
          </w:p>
          <w:p w:rsidR="007F1BF2" w:rsidRDefault="007F1BF2" w:rsidP="0036278A">
            <w:pPr>
              <w:jc w:val="center"/>
              <w:rPr>
                <w:b/>
                <w:sz w:val="48"/>
                <w:szCs w:val="48"/>
              </w:rPr>
            </w:pPr>
            <w:r w:rsidRPr="00585663">
              <w:rPr>
                <w:sz w:val="48"/>
                <w:szCs w:val="48"/>
              </w:rPr>
              <w:t xml:space="preserve"> </w:t>
            </w:r>
            <w:r w:rsidRPr="00C032B8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C032B8">
              <w:rPr>
                <w:b/>
                <w:sz w:val="48"/>
                <w:szCs w:val="48"/>
              </w:rPr>
              <w:t>Евдокима</w:t>
            </w:r>
            <w:proofErr w:type="spellEnd"/>
            <w:r w:rsidRPr="00C032B8">
              <w:rPr>
                <w:b/>
                <w:sz w:val="48"/>
                <w:szCs w:val="48"/>
              </w:rPr>
              <w:t xml:space="preserve">. </w:t>
            </w:r>
          </w:p>
          <w:p w:rsidR="007F1BF2" w:rsidRDefault="007F1BF2" w:rsidP="0036278A">
            <w:pPr>
              <w:jc w:val="center"/>
              <w:rPr>
                <w:b/>
                <w:sz w:val="48"/>
                <w:szCs w:val="48"/>
              </w:rPr>
            </w:pPr>
            <w:r w:rsidRPr="00C032B8">
              <w:rPr>
                <w:b/>
                <w:sz w:val="48"/>
                <w:szCs w:val="48"/>
              </w:rPr>
              <w:t>Сщмч. Вениамина, митр. Петроградского.</w:t>
            </w:r>
          </w:p>
          <w:p w:rsidR="007F1BF2" w:rsidRDefault="00FC6CE6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1477F1">
              <w:rPr>
                <w:b/>
                <w:i/>
                <w:color w:val="0099FF"/>
                <w:sz w:val="48"/>
                <w:szCs w:val="48"/>
                <w:u w:val="single"/>
              </w:rPr>
              <w:t>Заговенье на Успенский пост.</w:t>
            </w:r>
          </w:p>
          <w:p w:rsidR="00FC6CE6" w:rsidRPr="001477F1" w:rsidRDefault="00FC6CE6" w:rsidP="0036278A">
            <w:pPr>
              <w:jc w:val="center"/>
              <w:rPr>
                <w:b/>
                <w:color w:val="0099FF"/>
                <w:sz w:val="20"/>
                <w:szCs w:val="20"/>
                <w:u w:val="single"/>
              </w:rPr>
            </w:pPr>
          </w:p>
          <w:p w:rsidR="007F1BF2" w:rsidRPr="00F824ED" w:rsidRDefault="007F1BF2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F1BF2" w:rsidRPr="00F824ED" w:rsidRDefault="007F1BF2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F824ED" w:rsidRDefault="007F1BF2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A75681" w:rsidRDefault="00031DD1" w:rsidP="0036278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F1BF2" w:rsidRPr="0036278A">
              <w:rPr>
                <w:color w:val="FF0000"/>
                <w:sz w:val="40"/>
                <w:szCs w:val="40"/>
              </w:rPr>
              <w:t xml:space="preserve">   </w:t>
            </w:r>
            <w:r w:rsidR="007F1BF2">
              <w:rPr>
                <w:b/>
                <w:color w:val="FF0000"/>
                <w:sz w:val="40"/>
                <w:szCs w:val="40"/>
              </w:rPr>
              <w:t>Всенощное Бдение</w:t>
            </w:r>
            <w:r w:rsidR="007F1BF2" w:rsidRPr="00CA4591">
              <w:rPr>
                <w:b/>
                <w:color w:val="7030A0"/>
                <w:sz w:val="40"/>
                <w:szCs w:val="40"/>
                <w:u w:val="single"/>
              </w:rPr>
              <w:t xml:space="preserve"> </w:t>
            </w:r>
            <w:r w:rsidR="007F1BF2" w:rsidRPr="00A75681">
              <w:rPr>
                <w:b/>
                <w:color w:val="7030A0"/>
                <w:sz w:val="40"/>
                <w:szCs w:val="40"/>
                <w:u w:val="single"/>
              </w:rPr>
              <w:t xml:space="preserve">с чином выноса </w:t>
            </w:r>
          </w:p>
          <w:p w:rsidR="007F1BF2" w:rsidRDefault="007F1BF2" w:rsidP="00E22B5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A75681">
              <w:rPr>
                <w:b/>
                <w:color w:val="7030A0"/>
                <w:sz w:val="40"/>
                <w:szCs w:val="40"/>
              </w:rPr>
              <w:t xml:space="preserve">            </w:t>
            </w:r>
            <w:r w:rsidRPr="00A75681">
              <w:rPr>
                <w:b/>
                <w:color w:val="7030A0"/>
                <w:sz w:val="40"/>
                <w:szCs w:val="40"/>
                <w:u w:val="single"/>
              </w:rPr>
              <w:t>Животворящего Креста Господня.</w:t>
            </w:r>
          </w:p>
          <w:p w:rsidR="007F1BF2" w:rsidRDefault="007F1BF2" w:rsidP="00E22B5A">
            <w:pPr>
              <w:rPr>
                <w:sz w:val="16"/>
                <w:szCs w:val="16"/>
              </w:rPr>
            </w:pPr>
          </w:p>
          <w:p w:rsidR="007F1BF2" w:rsidRPr="00C62232" w:rsidRDefault="007F1BF2" w:rsidP="00E22B5A">
            <w:pPr>
              <w:rPr>
                <w:sz w:val="16"/>
                <w:szCs w:val="16"/>
              </w:rPr>
            </w:pPr>
          </w:p>
        </w:tc>
      </w:tr>
      <w:tr w:rsidR="007F1BF2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431377" w:rsidRDefault="007F1BF2" w:rsidP="006E47D3">
            <w:pPr>
              <w:rPr>
                <w:b/>
                <w:color w:val="7030A0"/>
                <w:sz w:val="48"/>
                <w:szCs w:val="48"/>
              </w:rPr>
            </w:pPr>
            <w:r w:rsidRPr="00431377">
              <w:rPr>
                <w:b/>
                <w:color w:val="7030A0"/>
                <w:sz w:val="48"/>
                <w:szCs w:val="48"/>
              </w:rPr>
              <w:lastRenderedPageBreak/>
              <w:t>14.</w:t>
            </w:r>
            <w:r w:rsidR="00E46C84" w:rsidRPr="00431377">
              <w:rPr>
                <w:b/>
                <w:color w:val="7030A0"/>
                <w:sz w:val="48"/>
                <w:szCs w:val="48"/>
              </w:rPr>
              <w:t>08</w:t>
            </w:r>
            <w:r w:rsidRPr="00431377">
              <w:rPr>
                <w:b/>
                <w:color w:val="7030A0"/>
                <w:sz w:val="48"/>
                <w:szCs w:val="48"/>
              </w:rPr>
              <w:t>.</w:t>
            </w:r>
          </w:p>
          <w:p w:rsidR="007F1BF2" w:rsidRPr="007C37CA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431377">
              <w:rPr>
                <w:b/>
                <w:color w:val="7030A0"/>
                <w:sz w:val="48"/>
                <w:szCs w:val="48"/>
                <w:lang w:val="kk-KZ"/>
              </w:rPr>
              <w:t>Пятница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Default="007F1BF2" w:rsidP="0036278A">
            <w:pPr>
              <w:jc w:val="center"/>
              <w:rPr>
                <w:b/>
                <w:sz w:val="36"/>
                <w:szCs w:val="36"/>
              </w:rPr>
            </w:pPr>
            <w:r w:rsidRPr="00A75681">
              <w:rPr>
                <w:b/>
                <w:color w:val="7030A0"/>
                <w:sz w:val="48"/>
                <w:szCs w:val="48"/>
              </w:rPr>
              <w:t>Происхождение честных древ Животворящего Креста Господня.</w:t>
            </w:r>
            <w:r w:rsidRPr="0036278A"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807845">
              <w:rPr>
                <w:b/>
                <w:sz w:val="48"/>
                <w:szCs w:val="48"/>
              </w:rPr>
              <w:t>Семи Мучеников Маккавеев.</w:t>
            </w:r>
            <w:r w:rsidRPr="00807845">
              <w:rPr>
                <w:b/>
                <w:sz w:val="36"/>
                <w:szCs w:val="36"/>
              </w:rPr>
              <w:t xml:space="preserve"> </w:t>
            </w:r>
          </w:p>
          <w:p w:rsidR="007F1BF2" w:rsidRPr="0036278A" w:rsidRDefault="007F1BF2" w:rsidP="005B193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278A">
              <w:rPr>
                <w:b/>
                <w:color w:val="FF0000"/>
                <w:sz w:val="48"/>
                <w:szCs w:val="48"/>
              </w:rPr>
              <w:t xml:space="preserve">1-й Спас (медовый). </w:t>
            </w:r>
          </w:p>
          <w:p w:rsidR="007F1BF2" w:rsidRPr="00991525" w:rsidRDefault="007F1BF2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991525">
              <w:rPr>
                <w:b/>
                <w:i/>
                <w:color w:val="0099FF"/>
                <w:sz w:val="48"/>
                <w:szCs w:val="48"/>
                <w:u w:val="single"/>
              </w:rPr>
              <w:t>Начало Успенского поста.</w:t>
            </w:r>
          </w:p>
          <w:p w:rsidR="007F1BF2" w:rsidRPr="00807845" w:rsidRDefault="007F1BF2" w:rsidP="007C043F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807845">
              <w:rPr>
                <w:b/>
                <w:color w:val="7030A0"/>
                <w:sz w:val="40"/>
                <w:szCs w:val="40"/>
              </w:rPr>
              <w:t>8.</w:t>
            </w:r>
            <w:r w:rsidRPr="00807845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807845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807845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7F1BF2" w:rsidRPr="00807845" w:rsidRDefault="007F1BF2" w:rsidP="007C043F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807845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7C043F">
            <w:pPr>
              <w:rPr>
                <w:color w:val="7030A0"/>
                <w:sz w:val="40"/>
                <w:szCs w:val="40"/>
              </w:rPr>
            </w:pPr>
            <w:r w:rsidRPr="00807845">
              <w:rPr>
                <w:b/>
                <w:color w:val="7030A0"/>
                <w:sz w:val="40"/>
                <w:szCs w:val="40"/>
              </w:rPr>
              <w:t>9.00     Божественная Литургия</w:t>
            </w:r>
            <w:r w:rsidRPr="00807845">
              <w:rPr>
                <w:color w:val="7030A0"/>
                <w:sz w:val="40"/>
                <w:szCs w:val="40"/>
              </w:rPr>
              <w:t>.</w:t>
            </w:r>
          </w:p>
          <w:p w:rsidR="007F1BF2" w:rsidRPr="00056593" w:rsidRDefault="00031DD1" w:rsidP="00AD44E7">
            <w:r>
              <w:rPr>
                <w:sz w:val="40"/>
                <w:szCs w:val="40"/>
              </w:rPr>
              <w:t>16.00</w:t>
            </w:r>
            <w:r w:rsidR="007F1BF2">
              <w:rPr>
                <w:sz w:val="40"/>
                <w:szCs w:val="40"/>
              </w:rPr>
              <w:t xml:space="preserve">   Вечерня и Утреня</w:t>
            </w:r>
            <w:r w:rsidR="007F1BF2" w:rsidRPr="00024F87">
              <w:rPr>
                <w:sz w:val="40"/>
                <w:szCs w:val="40"/>
              </w:rPr>
              <w:t>.</w:t>
            </w:r>
          </w:p>
        </w:tc>
      </w:tr>
      <w:tr w:rsidR="007F1BF2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5B6A32" w:rsidRDefault="007F1BF2" w:rsidP="006E47D3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t>15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21723D" w:rsidRDefault="007F1BF2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>Перенесение мощей</w:t>
            </w:r>
          </w:p>
          <w:p w:rsidR="007F1BF2" w:rsidRPr="0021723D" w:rsidRDefault="007F1BF2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 xml:space="preserve">св. </w:t>
            </w:r>
            <w:proofErr w:type="spellStart"/>
            <w:r w:rsidRPr="0021723D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1723D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7F1BF2" w:rsidRPr="0021723D" w:rsidRDefault="007F1BF2" w:rsidP="0021723D">
            <w:pPr>
              <w:jc w:val="center"/>
              <w:rPr>
                <w:b/>
                <w:sz w:val="36"/>
                <w:szCs w:val="36"/>
              </w:rPr>
            </w:pPr>
            <w:r w:rsidRPr="0021723D">
              <w:rPr>
                <w:b/>
                <w:sz w:val="48"/>
                <w:szCs w:val="48"/>
              </w:rPr>
              <w:t>Блж. Василия Московского</w:t>
            </w:r>
            <w:r w:rsidRPr="0021723D">
              <w:rPr>
                <w:b/>
                <w:sz w:val="36"/>
                <w:szCs w:val="36"/>
              </w:rPr>
              <w:t>.</w:t>
            </w:r>
          </w:p>
          <w:p w:rsidR="007F1BF2" w:rsidRPr="00AD44E7" w:rsidRDefault="007F1BF2" w:rsidP="0021723D">
            <w:pPr>
              <w:rPr>
                <w:b/>
                <w:sz w:val="16"/>
                <w:szCs w:val="16"/>
              </w:rPr>
            </w:pPr>
          </w:p>
          <w:p w:rsidR="007F1BF2" w:rsidRPr="00024F87" w:rsidRDefault="007F1BF2" w:rsidP="00B12040">
            <w:pPr>
              <w:rPr>
                <w:i/>
                <w:sz w:val="40"/>
                <w:szCs w:val="40"/>
                <w:lang w:val="kk-KZ"/>
              </w:rPr>
            </w:pPr>
            <w:r w:rsidRPr="00024F87">
              <w:rPr>
                <w:sz w:val="40"/>
                <w:szCs w:val="40"/>
              </w:rPr>
              <w:t>8.</w:t>
            </w:r>
            <w:r w:rsidRPr="00024F87">
              <w:rPr>
                <w:sz w:val="40"/>
                <w:szCs w:val="40"/>
                <w:lang w:val="kk-KZ"/>
              </w:rPr>
              <w:t>3</w:t>
            </w:r>
            <w:r w:rsidRPr="00024F87">
              <w:rPr>
                <w:sz w:val="40"/>
                <w:szCs w:val="40"/>
              </w:rPr>
              <w:t>0     Исповедь</w:t>
            </w:r>
            <w:r w:rsidRPr="00024F87">
              <w:rPr>
                <w:i/>
                <w:sz w:val="40"/>
                <w:szCs w:val="40"/>
              </w:rPr>
              <w:t>.</w:t>
            </w:r>
          </w:p>
          <w:p w:rsidR="007F1BF2" w:rsidRPr="00024F87" w:rsidRDefault="007F1BF2" w:rsidP="00B12040">
            <w:pPr>
              <w:rPr>
                <w:sz w:val="40"/>
                <w:szCs w:val="40"/>
                <w:lang w:val="kk-KZ"/>
              </w:rPr>
            </w:pPr>
            <w:r w:rsidRPr="00024F87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024F87" w:rsidRDefault="007F1BF2" w:rsidP="00B12040">
            <w:pPr>
              <w:rPr>
                <w:sz w:val="40"/>
                <w:szCs w:val="40"/>
              </w:rPr>
            </w:pPr>
            <w:r w:rsidRPr="00024F87">
              <w:rPr>
                <w:sz w:val="40"/>
                <w:szCs w:val="40"/>
              </w:rPr>
              <w:t>9.00     Божественная Литургия.</w:t>
            </w:r>
          </w:p>
          <w:p w:rsidR="00E46C84" w:rsidRPr="00E46C84" w:rsidRDefault="00031DD1" w:rsidP="00E46C8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E46C84" w:rsidRPr="00E46C8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7F1BF2" w:rsidRPr="00024F87" w:rsidRDefault="007F1BF2" w:rsidP="00AD44E7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7F1BF2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02BA6" w:rsidRDefault="007F1BF2" w:rsidP="006E47D3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 w:rsidR="00E46C84">
              <w:rPr>
                <w:b/>
                <w:color w:val="FF0000"/>
                <w:sz w:val="48"/>
                <w:szCs w:val="48"/>
              </w:rPr>
              <w:t>08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7F1BF2" w:rsidRPr="00002BA6" w:rsidRDefault="007F1BF2" w:rsidP="006E47D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F2" w:rsidRPr="00FC6CE6" w:rsidRDefault="007F1BF2" w:rsidP="00F2780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C6CE6">
              <w:rPr>
                <w:b/>
                <w:color w:val="FF0000"/>
                <w:sz w:val="48"/>
                <w:szCs w:val="48"/>
              </w:rPr>
              <w:t xml:space="preserve">Прпп. </w:t>
            </w:r>
            <w:proofErr w:type="spellStart"/>
            <w:r w:rsidRPr="00FC6CE6">
              <w:rPr>
                <w:b/>
                <w:color w:val="FF0000"/>
                <w:sz w:val="48"/>
                <w:szCs w:val="48"/>
              </w:rPr>
              <w:t>Исаакия</w:t>
            </w:r>
            <w:proofErr w:type="spellEnd"/>
            <w:r w:rsidRPr="00FC6CE6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C6CE6">
              <w:rPr>
                <w:b/>
                <w:color w:val="FF0000"/>
                <w:sz w:val="48"/>
                <w:szCs w:val="48"/>
              </w:rPr>
              <w:t>Далмата</w:t>
            </w:r>
            <w:proofErr w:type="spellEnd"/>
            <w:r w:rsidRPr="00FC6CE6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FC6CE6">
              <w:rPr>
                <w:b/>
                <w:color w:val="FF0000"/>
                <w:sz w:val="48"/>
                <w:szCs w:val="48"/>
              </w:rPr>
              <w:t>Фавста</w:t>
            </w:r>
            <w:proofErr w:type="spellEnd"/>
            <w:r w:rsidRPr="00FC6CE6">
              <w:rPr>
                <w:b/>
                <w:color w:val="FF0000"/>
                <w:sz w:val="48"/>
                <w:szCs w:val="48"/>
              </w:rPr>
              <w:t>. Прп. Антония Римлянина.</w:t>
            </w:r>
          </w:p>
          <w:p w:rsidR="00E46C84" w:rsidRPr="00211C45" w:rsidRDefault="00E46C84" w:rsidP="00E46C84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46C84" w:rsidRPr="00211C45" w:rsidRDefault="00E46C84" w:rsidP="00E46C8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E46C84" w:rsidRPr="006239F5" w:rsidRDefault="00E46C84" w:rsidP="00E46C84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4E2FBC" w:rsidRDefault="004E2FBC" w:rsidP="004E2FBC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4E2FBC" w:rsidRPr="006239F5" w:rsidRDefault="004E2FBC" w:rsidP="004E2FBC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7F1BF2" w:rsidRPr="004E2FBC" w:rsidRDefault="007F1BF2" w:rsidP="00E46C84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7F1BF2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02BA6" w:rsidRDefault="007F1BF2" w:rsidP="006E47D3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17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C6CE6" w:rsidRDefault="007F1BF2" w:rsidP="00F27805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Свв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семи отроков, иже во </w:t>
            </w:r>
            <w:proofErr w:type="spellStart"/>
            <w:r w:rsidRPr="00FC6CE6">
              <w:rPr>
                <w:b/>
                <w:sz w:val="48"/>
                <w:szCs w:val="48"/>
              </w:rPr>
              <w:t>Ефесе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</w:t>
            </w:r>
          </w:p>
          <w:p w:rsidR="007F1BF2" w:rsidRPr="00FC6CE6" w:rsidRDefault="007F1BF2" w:rsidP="00F278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Прмц</w:t>
            </w:r>
            <w:proofErr w:type="spellEnd"/>
            <w:r w:rsidRPr="00FC6CE6">
              <w:rPr>
                <w:b/>
                <w:sz w:val="48"/>
                <w:szCs w:val="48"/>
              </w:rPr>
              <w:t>. Евдокии.</w:t>
            </w:r>
          </w:p>
          <w:p w:rsidR="00B65885" w:rsidRPr="00807845" w:rsidRDefault="00B65885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B65885" w:rsidRPr="00807845" w:rsidRDefault="00B65885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65885" w:rsidRPr="00807845" w:rsidRDefault="00B65885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1F2E31" w:rsidRDefault="00031DD1" w:rsidP="00B6588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B65885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B65885">
              <w:rPr>
                <w:color w:val="000000"/>
                <w:sz w:val="40"/>
                <w:szCs w:val="40"/>
              </w:rPr>
              <w:t>.</w:t>
            </w:r>
          </w:p>
        </w:tc>
      </w:tr>
      <w:tr w:rsidR="007F1BF2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5B6A32" w:rsidRDefault="007F1BF2" w:rsidP="006E47D3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lastRenderedPageBreak/>
              <w:t>18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7F1BF2" w:rsidRPr="005B6A32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</w:rPr>
              <w:t>В</w:t>
            </w:r>
            <w:r w:rsidRPr="005B6A32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7F1BF2" w:rsidRPr="00002BA6" w:rsidRDefault="007F1BF2" w:rsidP="006E47D3">
            <w:pPr>
              <w:rPr>
                <w:sz w:val="48"/>
                <w:szCs w:val="48"/>
              </w:rPr>
            </w:pPr>
          </w:p>
          <w:p w:rsidR="007F1BF2" w:rsidRPr="00002BA6" w:rsidRDefault="007F1BF2" w:rsidP="006E47D3">
            <w:pPr>
              <w:ind w:firstLine="34"/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64566" w:rsidRDefault="007F1BF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F1BF2" w:rsidRPr="003630B3" w:rsidRDefault="007F1BF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D2E7D">
              <w:rPr>
                <w:b/>
                <w:color w:val="FF0000"/>
                <w:sz w:val="48"/>
                <w:szCs w:val="48"/>
              </w:rPr>
              <w:t>Предпразднство Преображения</w:t>
            </w:r>
            <w:r w:rsidRPr="000D2E7D">
              <w:rPr>
                <w:b/>
                <w:sz w:val="48"/>
                <w:szCs w:val="48"/>
              </w:rPr>
              <w:t xml:space="preserve"> </w:t>
            </w:r>
            <w:r w:rsidRPr="003630B3">
              <w:rPr>
                <w:b/>
                <w:color w:val="FF0000"/>
                <w:sz w:val="48"/>
                <w:szCs w:val="48"/>
              </w:rPr>
              <w:t xml:space="preserve">Господня. </w:t>
            </w:r>
          </w:p>
          <w:p w:rsidR="007F1BF2" w:rsidRPr="00907746" w:rsidRDefault="007F1BF2" w:rsidP="00C34EAD">
            <w:pPr>
              <w:jc w:val="center"/>
              <w:rPr>
                <w:b/>
                <w:sz w:val="48"/>
                <w:szCs w:val="48"/>
              </w:rPr>
            </w:pPr>
            <w:r w:rsidRPr="00907746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907746">
              <w:rPr>
                <w:b/>
                <w:sz w:val="48"/>
                <w:szCs w:val="48"/>
              </w:rPr>
              <w:t>Евсигния</w:t>
            </w:r>
            <w:proofErr w:type="spellEnd"/>
            <w:r w:rsidRPr="00907746">
              <w:rPr>
                <w:b/>
                <w:sz w:val="48"/>
                <w:szCs w:val="48"/>
              </w:rPr>
              <w:t>.</w:t>
            </w:r>
          </w:p>
          <w:p w:rsidR="007F1BF2" w:rsidRDefault="007F1BF2" w:rsidP="001905FF">
            <w:pPr>
              <w:jc w:val="center"/>
              <w:rPr>
                <w:b/>
              </w:rPr>
            </w:pPr>
          </w:p>
          <w:p w:rsidR="007F1BF2" w:rsidRPr="001905FF" w:rsidRDefault="007F1BF2" w:rsidP="001905FF">
            <w:pPr>
              <w:jc w:val="center"/>
              <w:rPr>
                <w:b/>
              </w:rPr>
            </w:pPr>
          </w:p>
          <w:p w:rsidR="007F1BF2" w:rsidRPr="00807845" w:rsidRDefault="007F1BF2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F1BF2" w:rsidRPr="00807845" w:rsidRDefault="007F1BF2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Default="00031DD1" w:rsidP="000C36E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F1BF2" w:rsidRPr="000D2E7D">
              <w:rPr>
                <w:b/>
                <w:color w:val="FF0000"/>
                <w:sz w:val="40"/>
                <w:szCs w:val="40"/>
              </w:rPr>
              <w:t xml:space="preserve">   Всенощное Бдение с Литиёй.</w:t>
            </w:r>
          </w:p>
          <w:p w:rsidR="007F1BF2" w:rsidRPr="00AC07E0" w:rsidRDefault="007F1BF2" w:rsidP="007C043F"/>
        </w:tc>
      </w:tr>
      <w:tr w:rsidR="007F1BF2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C6CE6" w:rsidRDefault="007F1BF2" w:rsidP="006E47D3">
            <w:pPr>
              <w:rPr>
                <w:b/>
                <w:color w:val="FF0000"/>
                <w:sz w:val="48"/>
                <w:szCs w:val="48"/>
              </w:rPr>
            </w:pPr>
            <w:r w:rsidRPr="00FC6CE6">
              <w:rPr>
                <w:b/>
                <w:color w:val="FF0000"/>
                <w:sz w:val="48"/>
                <w:szCs w:val="48"/>
              </w:rPr>
              <w:t>19.</w:t>
            </w:r>
            <w:r w:rsidR="00E46C84" w:rsidRPr="00FC6CE6">
              <w:rPr>
                <w:b/>
                <w:color w:val="FF0000"/>
                <w:sz w:val="48"/>
                <w:szCs w:val="48"/>
              </w:rPr>
              <w:t>08</w:t>
            </w:r>
            <w:r w:rsidRPr="00FC6CE6">
              <w:rPr>
                <w:b/>
                <w:color w:val="FF0000"/>
                <w:sz w:val="48"/>
                <w:szCs w:val="48"/>
              </w:rPr>
              <w:t>.</w:t>
            </w:r>
          </w:p>
          <w:p w:rsidR="007F1BF2" w:rsidRPr="00FC6CE6" w:rsidRDefault="007F1BF2" w:rsidP="006E47D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C6CE6">
              <w:rPr>
                <w:b/>
                <w:color w:val="FF0000"/>
                <w:sz w:val="48"/>
                <w:szCs w:val="48"/>
                <w:lang w:val="kk-KZ"/>
              </w:rPr>
              <w:t>Среда</w:t>
            </w:r>
          </w:p>
          <w:p w:rsidR="007F1BF2" w:rsidRPr="0099343B" w:rsidRDefault="007F1BF2" w:rsidP="006E47D3">
            <w:pPr>
              <w:rPr>
                <w:sz w:val="48"/>
                <w:szCs w:val="48"/>
              </w:rPr>
            </w:pPr>
          </w:p>
          <w:p w:rsidR="007F1BF2" w:rsidRPr="00002BA6" w:rsidRDefault="007F1BF2" w:rsidP="006E47D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64566" w:rsidRDefault="007F1BF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F1BF2" w:rsidRDefault="007F1BF2" w:rsidP="00C34EA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34847">
              <w:rPr>
                <w:b/>
                <w:color w:val="FF0000"/>
                <w:sz w:val="72"/>
                <w:szCs w:val="72"/>
              </w:rPr>
              <w:t xml:space="preserve">Преображение Господа Бога и Спаса нашего Иисуса Христа. </w:t>
            </w:r>
          </w:p>
          <w:p w:rsidR="007F1BF2" w:rsidRDefault="007F1BF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34847">
              <w:rPr>
                <w:b/>
                <w:color w:val="FF0000"/>
                <w:sz w:val="48"/>
                <w:szCs w:val="48"/>
              </w:rPr>
              <w:t>2-й Спас (яблочный).</w:t>
            </w:r>
          </w:p>
          <w:p w:rsidR="007F1BF2" w:rsidRDefault="007F1BF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F1BF2" w:rsidRPr="00B05146" w:rsidRDefault="007F1BF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F1BF2" w:rsidRPr="00211C45" w:rsidRDefault="007F1BF2" w:rsidP="0037485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F1BF2" w:rsidRPr="00211C45" w:rsidRDefault="007F1BF2" w:rsidP="0037485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6239F5" w:rsidRDefault="007F1BF2" w:rsidP="00374851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7F1BF2" w:rsidRDefault="00031DD1" w:rsidP="00C0276A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7F1BF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7F1BF2">
              <w:rPr>
                <w:color w:val="000000"/>
                <w:sz w:val="40"/>
                <w:szCs w:val="40"/>
              </w:rPr>
              <w:t>.</w:t>
            </w:r>
          </w:p>
          <w:p w:rsidR="007F1BF2" w:rsidRDefault="007F1BF2" w:rsidP="00C0276A"/>
          <w:p w:rsidR="007F1BF2" w:rsidRPr="00AC07E0" w:rsidRDefault="007F1BF2" w:rsidP="00C0276A"/>
        </w:tc>
      </w:tr>
      <w:tr w:rsidR="007F1B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7F18A6" w:rsidRDefault="007F1BF2" w:rsidP="006E47D3">
            <w:pPr>
              <w:rPr>
                <w:b/>
                <w:sz w:val="48"/>
                <w:szCs w:val="48"/>
              </w:rPr>
            </w:pPr>
            <w:r w:rsidRPr="007F18A6">
              <w:rPr>
                <w:b/>
                <w:sz w:val="48"/>
                <w:szCs w:val="48"/>
              </w:rPr>
              <w:t>20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7F18A6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7F18A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64566" w:rsidRDefault="007F1BF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F1BF2" w:rsidRPr="00B27B74" w:rsidRDefault="007F1BF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Pr="00B27B74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7F1BF2" w:rsidRDefault="007F1BF2" w:rsidP="00C34EAD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sz w:val="48"/>
                <w:szCs w:val="48"/>
              </w:rPr>
              <w:t xml:space="preserve">Прмч. </w:t>
            </w:r>
            <w:proofErr w:type="spellStart"/>
            <w:r w:rsidRPr="00B27B74">
              <w:rPr>
                <w:b/>
                <w:sz w:val="48"/>
                <w:szCs w:val="48"/>
              </w:rPr>
              <w:t>Дометия</w:t>
            </w:r>
            <w:proofErr w:type="spellEnd"/>
            <w:r w:rsidRPr="00B27B74">
              <w:rPr>
                <w:b/>
                <w:sz w:val="48"/>
                <w:szCs w:val="48"/>
              </w:rPr>
              <w:t xml:space="preserve">. </w:t>
            </w:r>
          </w:p>
          <w:p w:rsidR="007F1BF2" w:rsidRDefault="007F1BF2" w:rsidP="00C34EAD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B27B74">
              <w:rPr>
                <w:b/>
                <w:sz w:val="48"/>
                <w:szCs w:val="48"/>
              </w:rPr>
              <w:t>Митрофана</w:t>
            </w:r>
            <w:proofErr w:type="spellEnd"/>
            <w:r w:rsidRPr="00B27B74">
              <w:rPr>
                <w:b/>
                <w:sz w:val="48"/>
                <w:szCs w:val="48"/>
              </w:rPr>
              <w:t xml:space="preserve"> Воронежского.</w:t>
            </w:r>
          </w:p>
          <w:p w:rsidR="007F1BF2" w:rsidRPr="00B05146" w:rsidRDefault="007F1BF2" w:rsidP="00C34EA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7F1BF2" w:rsidRPr="00F824ED" w:rsidRDefault="007F1BF2" w:rsidP="0080784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F1BF2" w:rsidRPr="00F824ED" w:rsidRDefault="007F1BF2" w:rsidP="0080784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F824ED" w:rsidRDefault="007F1BF2" w:rsidP="0080784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F1BF2" w:rsidRDefault="00031DD1" w:rsidP="00720C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F1BF2" w:rsidRPr="00002BA6">
              <w:rPr>
                <w:sz w:val="40"/>
                <w:szCs w:val="40"/>
              </w:rPr>
              <w:t xml:space="preserve">   Вечерня и Утреня</w:t>
            </w:r>
            <w:r w:rsidR="007F1BF2">
              <w:rPr>
                <w:sz w:val="40"/>
                <w:szCs w:val="40"/>
              </w:rPr>
              <w:t>.</w:t>
            </w:r>
          </w:p>
          <w:p w:rsidR="007F1BF2" w:rsidRPr="00B12040" w:rsidRDefault="007F1BF2" w:rsidP="00720CC5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7F1BF2" w:rsidRPr="001B2F18" w:rsidTr="00F64566">
        <w:trPr>
          <w:trHeight w:val="551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C6CE6" w:rsidRDefault="007F1BF2" w:rsidP="006E47D3">
            <w:pPr>
              <w:rPr>
                <w:b/>
                <w:sz w:val="48"/>
                <w:szCs w:val="48"/>
              </w:rPr>
            </w:pPr>
            <w:r w:rsidRPr="00FC6CE6">
              <w:rPr>
                <w:b/>
                <w:sz w:val="48"/>
                <w:szCs w:val="48"/>
              </w:rPr>
              <w:lastRenderedPageBreak/>
              <w:t>21.</w:t>
            </w:r>
            <w:r w:rsidR="00E46C84" w:rsidRPr="00FC6CE6">
              <w:rPr>
                <w:b/>
                <w:sz w:val="48"/>
                <w:szCs w:val="48"/>
              </w:rPr>
              <w:t>08</w:t>
            </w:r>
            <w:r w:rsidRPr="00FC6CE6">
              <w:rPr>
                <w:b/>
                <w:sz w:val="48"/>
                <w:szCs w:val="48"/>
              </w:rPr>
              <w:t>.</w:t>
            </w:r>
          </w:p>
          <w:p w:rsidR="007F1BF2" w:rsidRPr="00FC6CE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FC6CE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</w:rPr>
            </w:pPr>
          </w:p>
          <w:p w:rsidR="007F1BF2" w:rsidRPr="00002BA6" w:rsidRDefault="007F1BF2" w:rsidP="006E47D3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  <w:p w:rsidR="007F1BF2" w:rsidRPr="00002BA6" w:rsidRDefault="007F1BF2" w:rsidP="006E47D3">
            <w:pPr>
              <w:rPr>
                <w:color w:val="FF0000"/>
                <w:sz w:val="48"/>
                <w:szCs w:val="48"/>
                <w:u w:val="single"/>
              </w:rPr>
            </w:pPr>
          </w:p>
          <w:p w:rsidR="007F1BF2" w:rsidRPr="00002BA6" w:rsidRDefault="007F1BF2" w:rsidP="006E47D3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AD44E7" w:rsidRDefault="007F1BF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F1BF2" w:rsidRPr="001F2E31" w:rsidRDefault="007F1BF2" w:rsidP="00C34E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F1BF2" w:rsidRPr="005D0EE1" w:rsidRDefault="007F1BF2" w:rsidP="00C34EAD">
            <w:pPr>
              <w:jc w:val="center"/>
              <w:rPr>
                <w:b/>
                <w:sz w:val="48"/>
                <w:szCs w:val="48"/>
              </w:rPr>
            </w:pPr>
            <w:r w:rsidRPr="005D0EE1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5D0EE1">
              <w:rPr>
                <w:b/>
                <w:sz w:val="48"/>
                <w:szCs w:val="48"/>
              </w:rPr>
              <w:t>Емилиана</w:t>
            </w:r>
            <w:proofErr w:type="spellEnd"/>
            <w:r w:rsidRPr="005D0EE1">
              <w:rPr>
                <w:b/>
                <w:sz w:val="48"/>
                <w:szCs w:val="48"/>
              </w:rPr>
              <w:t xml:space="preserve"> исповедника. </w:t>
            </w:r>
          </w:p>
          <w:p w:rsidR="007F1BF2" w:rsidRPr="005D0EE1" w:rsidRDefault="007F1BF2" w:rsidP="00C34EAD">
            <w:pPr>
              <w:jc w:val="center"/>
              <w:rPr>
                <w:b/>
                <w:sz w:val="48"/>
                <w:szCs w:val="48"/>
              </w:rPr>
            </w:pPr>
            <w:r w:rsidRPr="005D0EE1">
              <w:rPr>
                <w:b/>
                <w:sz w:val="48"/>
                <w:szCs w:val="48"/>
              </w:rPr>
              <w:t xml:space="preserve">Прпп. Зосимы и Савватия </w:t>
            </w:r>
            <w:proofErr w:type="gramStart"/>
            <w:r w:rsidRPr="005D0EE1">
              <w:rPr>
                <w:b/>
                <w:sz w:val="48"/>
                <w:szCs w:val="48"/>
              </w:rPr>
              <w:t>Соловецких</w:t>
            </w:r>
            <w:proofErr w:type="gramEnd"/>
            <w:r w:rsidRPr="005D0EE1">
              <w:rPr>
                <w:b/>
                <w:sz w:val="48"/>
                <w:szCs w:val="48"/>
              </w:rPr>
              <w:t>.</w:t>
            </w:r>
          </w:p>
          <w:p w:rsidR="007F1BF2" w:rsidRDefault="007F1BF2" w:rsidP="00C34EA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Толгской иконы Божией М</w:t>
            </w:r>
            <w:r w:rsidRPr="00B34EF1">
              <w:rPr>
                <w:b/>
                <w:color w:val="0099FF"/>
                <w:sz w:val="48"/>
                <w:szCs w:val="48"/>
              </w:rPr>
              <w:t>атери.</w:t>
            </w:r>
          </w:p>
          <w:p w:rsidR="007F1BF2" w:rsidRDefault="007F1BF2" w:rsidP="00C34EAD">
            <w:pPr>
              <w:jc w:val="center"/>
              <w:rPr>
                <w:b/>
                <w:color w:val="0099FF"/>
              </w:rPr>
            </w:pPr>
          </w:p>
          <w:p w:rsidR="007F1BF2" w:rsidRPr="00AD44E7" w:rsidRDefault="007F1BF2" w:rsidP="00C34EAD">
            <w:pPr>
              <w:jc w:val="center"/>
              <w:rPr>
                <w:b/>
                <w:color w:val="0099FF"/>
              </w:rPr>
            </w:pPr>
          </w:p>
          <w:p w:rsidR="007F1BF2" w:rsidRPr="00F824ED" w:rsidRDefault="007F1BF2" w:rsidP="0080784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F1BF2" w:rsidRPr="00F824ED" w:rsidRDefault="007F1BF2" w:rsidP="0080784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F824ED" w:rsidRDefault="007F1BF2" w:rsidP="0080784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BF25DC" w:rsidRDefault="00031DD1" w:rsidP="005D0E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F1BF2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7F1BF2" w:rsidRPr="00BF25DC">
              <w:rPr>
                <w:sz w:val="40"/>
                <w:szCs w:val="40"/>
              </w:rPr>
              <w:t>Великим</w:t>
            </w:r>
            <w:proofErr w:type="gramEnd"/>
            <w:r w:rsidR="007F1BF2" w:rsidRPr="00BF25DC">
              <w:rPr>
                <w:sz w:val="40"/>
                <w:szCs w:val="40"/>
              </w:rPr>
              <w:t xml:space="preserve"> </w:t>
            </w:r>
          </w:p>
          <w:p w:rsidR="007F1BF2" w:rsidRDefault="007F1BF2" w:rsidP="00F64566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7F1BF2" w:rsidRPr="00910C66" w:rsidRDefault="007F1BF2" w:rsidP="00F6456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F1B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6B6214" w:rsidRDefault="007F1BF2" w:rsidP="006E47D3">
            <w:pPr>
              <w:rPr>
                <w:b/>
                <w:sz w:val="48"/>
                <w:szCs w:val="48"/>
              </w:rPr>
            </w:pPr>
            <w:r w:rsidRPr="006B6214">
              <w:rPr>
                <w:b/>
                <w:sz w:val="48"/>
                <w:szCs w:val="48"/>
              </w:rPr>
              <w:t>22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6B6214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6B6214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AD44E7" w:rsidRDefault="007F1BF2" w:rsidP="00CB1521">
            <w:pPr>
              <w:jc w:val="center"/>
              <w:rPr>
                <w:b/>
                <w:color w:val="FF0000"/>
              </w:rPr>
            </w:pPr>
          </w:p>
          <w:p w:rsidR="007F1BF2" w:rsidRDefault="007F1BF2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F1BF2" w:rsidRDefault="007F1BF2" w:rsidP="00CB1521">
            <w:pPr>
              <w:jc w:val="center"/>
              <w:rPr>
                <w:b/>
                <w:sz w:val="48"/>
                <w:szCs w:val="48"/>
              </w:rPr>
            </w:pPr>
            <w:r w:rsidRPr="00CB1521">
              <w:rPr>
                <w:b/>
                <w:sz w:val="48"/>
                <w:szCs w:val="48"/>
              </w:rPr>
              <w:t xml:space="preserve">Ап. </w:t>
            </w:r>
            <w:proofErr w:type="spellStart"/>
            <w:r w:rsidRPr="00CB1521">
              <w:rPr>
                <w:b/>
                <w:sz w:val="48"/>
                <w:szCs w:val="48"/>
              </w:rPr>
              <w:t>Матфия</w:t>
            </w:r>
            <w:proofErr w:type="spellEnd"/>
            <w:r w:rsidRPr="00CB1521">
              <w:rPr>
                <w:b/>
                <w:sz w:val="48"/>
                <w:szCs w:val="48"/>
              </w:rPr>
              <w:t>.</w:t>
            </w:r>
          </w:p>
          <w:p w:rsidR="007F1BF2" w:rsidRDefault="007F1BF2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7F1BF2" w:rsidRPr="00AD44E7" w:rsidRDefault="007F1BF2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7F1BF2" w:rsidRPr="00F824ED" w:rsidRDefault="007F1BF2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F1BF2" w:rsidRPr="00F824ED" w:rsidRDefault="007F1BF2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F824ED" w:rsidRDefault="007F1BF2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46C84" w:rsidRPr="00E46C84" w:rsidRDefault="00031DD1" w:rsidP="00E46C8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E46C84" w:rsidRPr="00E46C8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7F1BF2" w:rsidRPr="0087308A" w:rsidRDefault="007F1BF2" w:rsidP="00C62232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</w:p>
        </w:tc>
      </w:tr>
      <w:tr w:rsidR="007F1B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5B6A32" w:rsidRDefault="007F1BF2" w:rsidP="006E47D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t>23.</w:t>
            </w:r>
            <w:r w:rsidR="00E46C84">
              <w:rPr>
                <w:b/>
                <w:color w:val="FF0000"/>
                <w:sz w:val="48"/>
                <w:szCs w:val="48"/>
              </w:rPr>
              <w:t>08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:rsidR="007F1BF2" w:rsidRPr="005B6A32" w:rsidRDefault="007F1BF2" w:rsidP="006E47D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7F1BF2" w:rsidRPr="00002BA6" w:rsidRDefault="007F1BF2" w:rsidP="006E47D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AD44E7" w:rsidRDefault="007F1BF2" w:rsidP="00CB1521">
            <w:pPr>
              <w:jc w:val="center"/>
              <w:rPr>
                <w:b/>
                <w:color w:val="FF0000"/>
              </w:rPr>
            </w:pPr>
          </w:p>
          <w:p w:rsidR="007F1BF2" w:rsidRDefault="007F1BF2" w:rsidP="00CB1521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F1BF2" w:rsidRPr="00FC6CE6" w:rsidRDefault="007F1BF2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C6CE6">
              <w:rPr>
                <w:b/>
                <w:color w:val="FF0000"/>
                <w:sz w:val="48"/>
                <w:szCs w:val="48"/>
              </w:rPr>
              <w:t>Мч. Архидиакона Лаврентия.</w:t>
            </w:r>
          </w:p>
          <w:p w:rsidR="007F1BF2" w:rsidRPr="00AD44E7" w:rsidRDefault="007F1BF2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E46C84" w:rsidRPr="00211C45" w:rsidRDefault="00E46C84" w:rsidP="00E46C84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46C84" w:rsidRPr="00211C45" w:rsidRDefault="00E46C84" w:rsidP="00E46C8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FC6CE6" w:rsidRDefault="00E46C84" w:rsidP="00E46C84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4E2FBC" w:rsidRDefault="004E2FBC" w:rsidP="004E2FBC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4E2FBC" w:rsidRPr="006239F5" w:rsidRDefault="004E2FBC" w:rsidP="004E2FBC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7F1BF2" w:rsidRPr="004E2FBC" w:rsidRDefault="007F1BF2" w:rsidP="00E46C84">
            <w:pPr>
              <w:rPr>
                <w:sz w:val="20"/>
                <w:szCs w:val="20"/>
                <w:lang w:val="kk-KZ"/>
              </w:rPr>
            </w:pPr>
          </w:p>
        </w:tc>
      </w:tr>
      <w:tr w:rsidR="007F1BF2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DD71F5" w:rsidRDefault="007F1BF2" w:rsidP="006E47D3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lastRenderedPageBreak/>
              <w:t>24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Default="007F1BF2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F1BF2" w:rsidRPr="00003EA4" w:rsidRDefault="007F1BF2" w:rsidP="00CB1521">
            <w:pPr>
              <w:jc w:val="center"/>
              <w:rPr>
                <w:b/>
                <w:sz w:val="48"/>
                <w:szCs w:val="48"/>
              </w:rPr>
            </w:pPr>
            <w:r w:rsidRPr="00003EA4">
              <w:rPr>
                <w:b/>
                <w:sz w:val="48"/>
                <w:szCs w:val="48"/>
              </w:rPr>
              <w:t xml:space="preserve">Мч. Архидиакона </w:t>
            </w:r>
            <w:proofErr w:type="spellStart"/>
            <w:r w:rsidRPr="00003EA4">
              <w:rPr>
                <w:b/>
                <w:sz w:val="48"/>
                <w:szCs w:val="48"/>
              </w:rPr>
              <w:t>Евпла</w:t>
            </w:r>
            <w:proofErr w:type="spellEnd"/>
            <w:r w:rsidRPr="00003EA4">
              <w:rPr>
                <w:b/>
                <w:sz w:val="48"/>
                <w:szCs w:val="48"/>
              </w:rPr>
              <w:t>.</w:t>
            </w:r>
          </w:p>
          <w:p w:rsidR="007F1BF2" w:rsidRPr="00AD44E7" w:rsidRDefault="007F1BF2" w:rsidP="00CB1521">
            <w:pPr>
              <w:jc w:val="center"/>
              <w:rPr>
                <w:b/>
                <w:color w:val="FF0000"/>
              </w:rPr>
            </w:pPr>
          </w:p>
          <w:p w:rsidR="00B65885" w:rsidRPr="00807845" w:rsidRDefault="00B65885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B65885" w:rsidRPr="00807845" w:rsidRDefault="00B65885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65885" w:rsidRPr="00807845" w:rsidRDefault="00B65885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1F2E31" w:rsidRDefault="00031DD1" w:rsidP="00B6588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B65885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B65885">
              <w:rPr>
                <w:color w:val="000000"/>
                <w:sz w:val="40"/>
                <w:szCs w:val="40"/>
              </w:rPr>
              <w:t>.</w:t>
            </w:r>
          </w:p>
        </w:tc>
      </w:tr>
      <w:tr w:rsidR="007F1B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02BA6" w:rsidRDefault="007F1BF2" w:rsidP="006E47D3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25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7F1BF2" w:rsidRPr="00002BA6" w:rsidRDefault="007F1BF2" w:rsidP="006E47D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7F1BF2" w:rsidRPr="00002BA6" w:rsidRDefault="007F1BF2" w:rsidP="006E47D3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Default="007F1BF2" w:rsidP="00D547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F1BF2" w:rsidRPr="00793F92" w:rsidRDefault="007F1BF2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793F92">
              <w:rPr>
                <w:b/>
                <w:sz w:val="48"/>
                <w:szCs w:val="48"/>
              </w:rPr>
              <w:t>Фотия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793F92">
              <w:rPr>
                <w:b/>
                <w:sz w:val="48"/>
                <w:szCs w:val="48"/>
              </w:rPr>
              <w:t>Аникиты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. </w:t>
            </w:r>
          </w:p>
          <w:p w:rsidR="007F1BF2" w:rsidRDefault="007F1BF2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>Прп. Максима исповедника.</w:t>
            </w:r>
          </w:p>
          <w:p w:rsidR="007F1BF2" w:rsidRPr="00AD44E7" w:rsidRDefault="007F1BF2" w:rsidP="00D547AB">
            <w:pPr>
              <w:jc w:val="center"/>
              <w:rPr>
                <w:b/>
              </w:rPr>
            </w:pPr>
          </w:p>
          <w:p w:rsidR="007F1BF2" w:rsidRPr="00807845" w:rsidRDefault="007F1BF2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F1BF2" w:rsidRPr="00807845" w:rsidRDefault="007F1BF2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BF25DC" w:rsidRDefault="00031DD1" w:rsidP="003477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F1BF2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7F1BF2" w:rsidRPr="00BF25DC">
              <w:rPr>
                <w:sz w:val="40"/>
                <w:szCs w:val="40"/>
              </w:rPr>
              <w:t>Великим</w:t>
            </w:r>
            <w:proofErr w:type="gramEnd"/>
            <w:r w:rsidR="007F1BF2" w:rsidRPr="00BF25DC">
              <w:rPr>
                <w:sz w:val="40"/>
                <w:szCs w:val="40"/>
              </w:rPr>
              <w:t xml:space="preserve"> </w:t>
            </w:r>
          </w:p>
          <w:p w:rsidR="007F1BF2" w:rsidRPr="001F2E31" w:rsidRDefault="007F1BF2" w:rsidP="003477BD">
            <w:pPr>
              <w:rPr>
                <w:b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F1BF2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26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7F1BF2" w:rsidRPr="00002BA6" w:rsidRDefault="007F1BF2" w:rsidP="006E47D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Default="007F1BF2" w:rsidP="00720CC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23A5F">
              <w:rPr>
                <w:b/>
                <w:color w:val="FF0000"/>
                <w:sz w:val="48"/>
                <w:szCs w:val="48"/>
              </w:rPr>
              <w:t>Отдание праздника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F1BF2" w:rsidRDefault="007F1BF2" w:rsidP="00720CC5">
            <w:pPr>
              <w:jc w:val="center"/>
              <w:rPr>
                <w:b/>
                <w:sz w:val="48"/>
                <w:szCs w:val="48"/>
              </w:rPr>
            </w:pPr>
            <w:r w:rsidRPr="002F712E">
              <w:rPr>
                <w:b/>
                <w:sz w:val="48"/>
                <w:szCs w:val="48"/>
              </w:rPr>
              <w:t>Свт. Тихона, еп. Воронежского, Задонского чудотворца.</w:t>
            </w:r>
          </w:p>
          <w:p w:rsidR="007F1BF2" w:rsidRDefault="007F1BF2" w:rsidP="00720CC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423A5F">
              <w:rPr>
                <w:b/>
                <w:color w:val="0099FF"/>
                <w:sz w:val="48"/>
                <w:szCs w:val="48"/>
              </w:rPr>
              <w:t>Семистрельная</w:t>
            </w:r>
            <w:proofErr w:type="spellEnd"/>
            <w:r w:rsidRPr="00423A5F">
              <w:rPr>
                <w:b/>
                <w:color w:val="0099FF"/>
                <w:sz w:val="48"/>
                <w:szCs w:val="48"/>
              </w:rPr>
              <w:t>» или «Умягчение злых сердец».</w:t>
            </w:r>
          </w:p>
          <w:p w:rsidR="007F1BF2" w:rsidRPr="00AD44E7" w:rsidRDefault="007F1BF2" w:rsidP="00720CC5">
            <w:pPr>
              <w:jc w:val="center"/>
              <w:rPr>
                <w:b/>
                <w:bCs/>
              </w:rPr>
            </w:pPr>
          </w:p>
          <w:p w:rsidR="007F1BF2" w:rsidRPr="00807845" w:rsidRDefault="007F1BF2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F1BF2" w:rsidRPr="00807845" w:rsidRDefault="007F1BF2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003EA4" w:rsidRPr="00BF25DC" w:rsidRDefault="00031DD1" w:rsidP="00003E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003EA4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003EA4" w:rsidRPr="00BF25DC">
              <w:rPr>
                <w:sz w:val="40"/>
                <w:szCs w:val="40"/>
              </w:rPr>
              <w:t>Великим</w:t>
            </w:r>
            <w:proofErr w:type="gramEnd"/>
            <w:r w:rsidR="00003EA4" w:rsidRPr="00BF25DC">
              <w:rPr>
                <w:sz w:val="40"/>
                <w:szCs w:val="40"/>
              </w:rPr>
              <w:t xml:space="preserve"> </w:t>
            </w:r>
          </w:p>
          <w:p w:rsidR="007F1BF2" w:rsidRPr="004C7C26" w:rsidRDefault="00003EA4" w:rsidP="00003EA4">
            <w:pPr>
              <w:rPr>
                <w:b/>
                <w:color w:val="0099FF"/>
                <w:sz w:val="28"/>
                <w:szCs w:val="28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F1BF2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CB06DE" w:rsidRDefault="007F1BF2" w:rsidP="006E47D3">
            <w:pPr>
              <w:rPr>
                <w:b/>
                <w:sz w:val="48"/>
                <w:szCs w:val="48"/>
              </w:rPr>
            </w:pPr>
            <w:r w:rsidRPr="00CB06DE">
              <w:rPr>
                <w:b/>
                <w:sz w:val="48"/>
                <w:szCs w:val="48"/>
              </w:rPr>
              <w:lastRenderedPageBreak/>
              <w:t>27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CB06DE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CB06DE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Default="007F1BF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 xml:space="preserve">Предпразднство Успения Пресвятой Богородицы. </w:t>
            </w:r>
          </w:p>
          <w:p w:rsidR="007F1BF2" w:rsidRPr="00AD44E7" w:rsidRDefault="007F1BF2" w:rsidP="00E22B5A">
            <w:pPr>
              <w:jc w:val="center"/>
              <w:rPr>
                <w:b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 xml:space="preserve">Прор. Михея. </w:t>
            </w:r>
          </w:p>
          <w:p w:rsidR="007F1BF2" w:rsidRDefault="007F1BF2" w:rsidP="00E22B5A">
            <w:pPr>
              <w:jc w:val="center"/>
              <w:rPr>
                <w:b/>
                <w:bCs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>Прп. Феодосия Печерского.</w:t>
            </w:r>
            <w:r w:rsidRPr="00AD44E7">
              <w:rPr>
                <w:b/>
                <w:bCs/>
                <w:sz w:val="44"/>
                <w:szCs w:val="44"/>
              </w:rPr>
              <w:t xml:space="preserve">  </w:t>
            </w:r>
          </w:p>
          <w:p w:rsidR="00431377" w:rsidRPr="00431377" w:rsidRDefault="00431377" w:rsidP="00E22B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F1BF2" w:rsidRPr="00F824ED" w:rsidRDefault="007F1BF2" w:rsidP="0019625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F1BF2" w:rsidRPr="00F824ED" w:rsidRDefault="007F1BF2" w:rsidP="0019625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F824ED" w:rsidRDefault="007F1BF2" w:rsidP="0019625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F1BF2" w:rsidRDefault="00031DD1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16.00</w:t>
            </w:r>
            <w:r w:rsidR="007F1BF2" w:rsidRPr="00B5370F">
              <w:rPr>
                <w:b/>
                <w:color w:val="0099FF"/>
                <w:sz w:val="40"/>
                <w:szCs w:val="40"/>
              </w:rPr>
              <w:t xml:space="preserve">   Всенощное Бдение с Литиёй и </w:t>
            </w:r>
          </w:p>
          <w:p w:rsidR="007F1BF2" w:rsidRDefault="007F1BF2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 xml:space="preserve">чином выноса Плащаницы </w:t>
            </w:r>
          </w:p>
          <w:p w:rsidR="007F1BF2" w:rsidRPr="00E22B5A" w:rsidRDefault="007F1BF2" w:rsidP="00AD44E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>Пресвятой Богородицы</w:t>
            </w:r>
            <w:r>
              <w:rPr>
                <w:b/>
                <w:color w:val="0099FF"/>
                <w:sz w:val="40"/>
                <w:szCs w:val="40"/>
              </w:rPr>
              <w:t>.</w:t>
            </w:r>
            <w:r w:rsidRPr="00177340">
              <w:rPr>
                <w:b/>
                <w:bCs/>
                <w:color w:val="0099FF"/>
                <w:sz w:val="40"/>
                <w:szCs w:val="40"/>
              </w:rPr>
              <w:t xml:space="preserve"> </w:t>
            </w:r>
          </w:p>
        </w:tc>
      </w:tr>
      <w:tr w:rsidR="007F1B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171DD" w:rsidRDefault="007F1BF2" w:rsidP="006E47D3">
            <w:pPr>
              <w:rPr>
                <w:b/>
                <w:color w:val="00B0F0"/>
                <w:sz w:val="48"/>
                <w:szCs w:val="48"/>
              </w:rPr>
            </w:pPr>
            <w:r w:rsidRPr="00F171DD">
              <w:rPr>
                <w:b/>
                <w:color w:val="00B0F0"/>
                <w:sz w:val="48"/>
                <w:szCs w:val="48"/>
              </w:rPr>
              <w:t>28.</w:t>
            </w:r>
            <w:r w:rsidR="00E46C84" w:rsidRPr="00F171DD">
              <w:rPr>
                <w:b/>
                <w:color w:val="00B0F0"/>
                <w:sz w:val="48"/>
                <w:szCs w:val="48"/>
              </w:rPr>
              <w:t>08</w:t>
            </w:r>
            <w:r w:rsidRPr="00F171DD">
              <w:rPr>
                <w:b/>
                <w:color w:val="00B0F0"/>
                <w:sz w:val="48"/>
                <w:szCs w:val="48"/>
              </w:rPr>
              <w:t>.</w:t>
            </w:r>
          </w:p>
          <w:p w:rsidR="007F1BF2" w:rsidRPr="00F171DD" w:rsidRDefault="007F1BF2" w:rsidP="006E47D3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F171DD">
              <w:rPr>
                <w:b/>
                <w:color w:val="00B0F0"/>
                <w:sz w:val="48"/>
                <w:szCs w:val="48"/>
                <w:lang w:val="kk-KZ"/>
              </w:rPr>
              <w:t>Пятница</w:t>
            </w:r>
          </w:p>
          <w:p w:rsidR="007F1BF2" w:rsidRPr="00002BA6" w:rsidRDefault="007F1BF2" w:rsidP="006E47D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Default="007F1BF2" w:rsidP="00E22B5A">
            <w:pPr>
              <w:jc w:val="center"/>
              <w:rPr>
                <w:b/>
                <w:color w:val="0099FF"/>
                <w:sz w:val="68"/>
                <w:szCs w:val="68"/>
              </w:rPr>
            </w:pPr>
            <w:r w:rsidRPr="00AD44E7">
              <w:rPr>
                <w:b/>
                <w:color w:val="0099FF"/>
                <w:sz w:val="68"/>
                <w:szCs w:val="68"/>
              </w:rPr>
              <w:t>Успение Пресвятой Владычицы нашей Богородицы и Приснодевы Марии.</w:t>
            </w:r>
          </w:p>
          <w:p w:rsidR="00431377" w:rsidRPr="00431377" w:rsidRDefault="00431377" w:rsidP="00E22B5A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7F1BF2" w:rsidRPr="00F8709B" w:rsidRDefault="007F1BF2" w:rsidP="00E22B5A">
            <w:pPr>
              <w:rPr>
                <w:b/>
                <w:i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8.</w:t>
            </w:r>
            <w:r w:rsidR="00B325DC">
              <w:rPr>
                <w:b/>
                <w:color w:val="0099FF"/>
                <w:sz w:val="40"/>
                <w:szCs w:val="40"/>
              </w:rPr>
              <w:t>0</w:t>
            </w:r>
            <w:r>
              <w:rPr>
                <w:b/>
                <w:color w:val="0099FF"/>
                <w:sz w:val="40"/>
                <w:szCs w:val="40"/>
              </w:rPr>
              <w:t>0</w:t>
            </w:r>
            <w:r w:rsidRPr="00F8709B">
              <w:rPr>
                <w:b/>
                <w:color w:val="0099FF"/>
                <w:sz w:val="40"/>
                <w:szCs w:val="40"/>
              </w:rPr>
              <w:t xml:space="preserve">     Исповедь</w:t>
            </w:r>
            <w:r w:rsidRPr="00F8709B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7F1BF2" w:rsidRPr="00F8709B" w:rsidRDefault="007F1BF2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8.40</w:t>
            </w:r>
            <w:r w:rsidRPr="00F8709B">
              <w:rPr>
                <w:b/>
                <w:color w:val="0099FF"/>
                <w:sz w:val="40"/>
                <w:szCs w:val="40"/>
              </w:rPr>
              <w:t xml:space="preserve">     </w:t>
            </w:r>
            <w:r w:rsidR="00B325DC" w:rsidRPr="00B325DC">
              <w:rPr>
                <w:b/>
                <w:color w:val="00B0F0"/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EB74D2" w:rsidRDefault="007F1BF2" w:rsidP="00A75681">
            <w:pPr>
              <w:rPr>
                <w:b/>
                <w:color w:val="FFC000"/>
                <w:sz w:val="40"/>
                <w:szCs w:val="40"/>
              </w:rPr>
            </w:pPr>
            <w:r w:rsidRPr="00F8709B">
              <w:rPr>
                <w:b/>
                <w:color w:val="0099FF"/>
                <w:sz w:val="40"/>
                <w:szCs w:val="40"/>
              </w:rPr>
              <w:t xml:space="preserve">9.00     </w:t>
            </w:r>
            <w:r>
              <w:rPr>
                <w:b/>
                <w:color w:val="0099FF"/>
                <w:sz w:val="40"/>
                <w:szCs w:val="40"/>
              </w:rPr>
              <w:t>Божественная Литургия.</w:t>
            </w:r>
          </w:p>
          <w:p w:rsidR="007F1BF2" w:rsidRPr="00BF25DC" w:rsidRDefault="00031DD1" w:rsidP="001721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F1BF2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7F1BF2" w:rsidRPr="00BF25DC">
              <w:rPr>
                <w:sz w:val="40"/>
                <w:szCs w:val="40"/>
              </w:rPr>
              <w:t>Великим</w:t>
            </w:r>
            <w:proofErr w:type="gramEnd"/>
            <w:r w:rsidR="007F1BF2" w:rsidRPr="00BF25DC">
              <w:rPr>
                <w:sz w:val="40"/>
                <w:szCs w:val="40"/>
              </w:rPr>
              <w:t xml:space="preserve"> </w:t>
            </w:r>
          </w:p>
          <w:p w:rsidR="007F1BF2" w:rsidRPr="00FF3246" w:rsidRDefault="007F1BF2" w:rsidP="00AD44E7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F1BF2" w:rsidRPr="001B2F18" w:rsidTr="00AD44E7">
        <w:trPr>
          <w:trHeight w:val="4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347DFD" w:rsidRDefault="007F1BF2" w:rsidP="006E47D3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t>29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AD44E7" w:rsidRDefault="007F1BF2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AD44E7">
              <w:rPr>
                <w:b/>
                <w:color w:val="0099FF"/>
                <w:sz w:val="44"/>
                <w:szCs w:val="44"/>
              </w:rPr>
              <w:t>Попразднство Успения Пресвятой Богородицы.</w:t>
            </w:r>
          </w:p>
          <w:p w:rsidR="007F1BF2" w:rsidRPr="00AD44E7" w:rsidRDefault="007F1BF2" w:rsidP="00E22B5A">
            <w:pPr>
              <w:jc w:val="center"/>
              <w:rPr>
                <w:b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 xml:space="preserve">Перенесение </w:t>
            </w:r>
            <w:proofErr w:type="spellStart"/>
            <w:r w:rsidRPr="00AD44E7">
              <w:rPr>
                <w:b/>
                <w:sz w:val="44"/>
                <w:szCs w:val="44"/>
              </w:rPr>
              <w:t>Нерукотворенного</w:t>
            </w:r>
            <w:proofErr w:type="spellEnd"/>
            <w:r w:rsidRPr="00AD44E7">
              <w:rPr>
                <w:b/>
                <w:sz w:val="44"/>
                <w:szCs w:val="44"/>
              </w:rPr>
              <w:t xml:space="preserve"> Образа (Убруса) Господа Иисуса Христа. </w:t>
            </w:r>
          </w:p>
          <w:p w:rsidR="007F1BF2" w:rsidRPr="00AD44E7" w:rsidRDefault="007F1BF2" w:rsidP="00E22B5A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D44E7">
              <w:rPr>
                <w:b/>
                <w:color w:val="FF0000"/>
                <w:sz w:val="44"/>
                <w:szCs w:val="44"/>
              </w:rPr>
              <w:t>3-й Спас (ореховый и хлебный).</w:t>
            </w:r>
          </w:p>
          <w:p w:rsidR="007F1BF2" w:rsidRDefault="007F1BF2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proofErr w:type="spellStart"/>
            <w:r w:rsidRPr="00AD44E7">
              <w:rPr>
                <w:b/>
                <w:color w:val="0099FF"/>
                <w:sz w:val="44"/>
                <w:szCs w:val="44"/>
              </w:rPr>
              <w:t>Феодоровской</w:t>
            </w:r>
            <w:proofErr w:type="spellEnd"/>
            <w:r w:rsidRPr="00AD44E7">
              <w:rPr>
                <w:b/>
                <w:color w:val="0099FF"/>
                <w:sz w:val="44"/>
                <w:szCs w:val="44"/>
              </w:rPr>
              <w:t xml:space="preserve"> иконы Божией Матери.</w:t>
            </w:r>
          </w:p>
          <w:p w:rsidR="00431377" w:rsidRPr="00431377" w:rsidRDefault="00431377" w:rsidP="00E22B5A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7F1BF2" w:rsidRPr="00A75681" w:rsidRDefault="007F1BF2" w:rsidP="00E22B5A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7F1BF2" w:rsidRPr="00A75681" w:rsidRDefault="007F1BF2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 w:rsidR="00B325DC"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A75681" w:rsidRDefault="007F1BF2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7F1BF2" w:rsidRDefault="00031DD1" w:rsidP="002B16A3">
            <w:pPr>
              <w:rPr>
                <w:b/>
                <w:color w:val="FF0000"/>
                <w:sz w:val="38"/>
                <w:szCs w:val="38"/>
              </w:rPr>
            </w:pPr>
            <w:r>
              <w:rPr>
                <w:b/>
                <w:color w:val="FF0000"/>
                <w:sz w:val="38"/>
                <w:szCs w:val="38"/>
              </w:rPr>
              <w:t>16.00</w:t>
            </w:r>
            <w:r w:rsidR="00E46C84" w:rsidRPr="00B325DC">
              <w:rPr>
                <w:b/>
                <w:color w:val="FF0000"/>
                <w:sz w:val="38"/>
                <w:szCs w:val="38"/>
              </w:rPr>
              <w:t xml:space="preserve">   Всенощное Бдение</w:t>
            </w:r>
            <w:r w:rsidR="002B16A3">
              <w:rPr>
                <w:b/>
                <w:color w:val="FF0000"/>
                <w:sz w:val="38"/>
                <w:szCs w:val="38"/>
              </w:rPr>
              <w:t>.</w:t>
            </w:r>
          </w:p>
          <w:p w:rsidR="002B16A3" w:rsidRPr="00B325DC" w:rsidRDefault="002B16A3" w:rsidP="002B16A3">
            <w:pPr>
              <w:rPr>
                <w:b/>
                <w:color w:val="0099FF"/>
                <w:sz w:val="40"/>
                <w:szCs w:val="40"/>
              </w:rPr>
            </w:pPr>
          </w:p>
        </w:tc>
      </w:tr>
      <w:tr w:rsidR="007F1B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02BA6" w:rsidRDefault="007F1BF2" w:rsidP="006E47D3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lastRenderedPageBreak/>
              <w:t>30.</w:t>
            </w:r>
            <w:r w:rsidR="00E46C84">
              <w:rPr>
                <w:b/>
                <w:color w:val="FF0000"/>
                <w:sz w:val="48"/>
                <w:szCs w:val="48"/>
              </w:rPr>
              <w:t>08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3" w:rsidRDefault="00D70053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7F1BF2" w:rsidRPr="00AD44E7" w:rsidRDefault="007F1BF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D44E7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7F1BF2" w:rsidRPr="00003EA4" w:rsidRDefault="007F1BF2" w:rsidP="00E22B5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3EA4">
              <w:rPr>
                <w:b/>
                <w:color w:val="FF0000"/>
                <w:sz w:val="48"/>
                <w:szCs w:val="48"/>
              </w:rPr>
              <w:t>Мч. Мирона.</w:t>
            </w:r>
          </w:p>
          <w:p w:rsidR="007F1BF2" w:rsidRPr="00AD44E7" w:rsidRDefault="007F1BF2" w:rsidP="00E22B5A">
            <w:pPr>
              <w:jc w:val="center"/>
              <w:rPr>
                <w:b/>
                <w:sz w:val="44"/>
                <w:szCs w:val="44"/>
              </w:rPr>
            </w:pPr>
          </w:p>
          <w:p w:rsidR="00E46C84" w:rsidRPr="00211C45" w:rsidRDefault="00E46C84" w:rsidP="00E46C84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46C84" w:rsidRPr="00211C45" w:rsidRDefault="00E46C84" w:rsidP="00E46C8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B325DC" w:rsidRDefault="00E46C84" w:rsidP="00E46C84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2B16A3" w:rsidRDefault="002B16A3" w:rsidP="002B16A3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2B16A3" w:rsidRPr="006239F5" w:rsidRDefault="002B16A3" w:rsidP="002B16A3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7F1BF2" w:rsidRPr="002B16A3" w:rsidRDefault="007F1BF2" w:rsidP="00E46C84">
            <w:pPr>
              <w:rPr>
                <w:color w:val="008000"/>
                <w:lang w:val="kk-KZ"/>
              </w:rPr>
            </w:pPr>
          </w:p>
        </w:tc>
      </w:tr>
      <w:tr w:rsidR="007F1B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02BA6" w:rsidRDefault="00E46C84" w:rsidP="006E47D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="007F1BF2" w:rsidRPr="00002BA6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8</w:t>
            </w:r>
            <w:r w:rsidR="007F1BF2" w:rsidRPr="00002BA6">
              <w:rPr>
                <w:b/>
                <w:sz w:val="48"/>
                <w:szCs w:val="48"/>
              </w:rPr>
              <w:t>.</w:t>
            </w:r>
          </w:p>
          <w:p w:rsidR="007F1BF2" w:rsidRPr="00002BA6" w:rsidRDefault="00003EA4" w:rsidP="006E47D3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3" w:rsidRDefault="00D70053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7F1BF2" w:rsidRPr="003477BD" w:rsidRDefault="007F1BF2" w:rsidP="00E22B5A">
            <w:pPr>
              <w:jc w:val="center"/>
              <w:rPr>
                <w:b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7F1BF2" w:rsidRPr="00431377" w:rsidRDefault="007F1BF2" w:rsidP="00E22B5A">
            <w:pPr>
              <w:jc w:val="center"/>
              <w:rPr>
                <w:b/>
                <w:sz w:val="48"/>
                <w:szCs w:val="48"/>
              </w:rPr>
            </w:pPr>
            <w:r w:rsidRPr="00431377">
              <w:rPr>
                <w:b/>
                <w:sz w:val="48"/>
                <w:szCs w:val="48"/>
              </w:rPr>
              <w:t xml:space="preserve">Мчч. Флора и Лавра. </w:t>
            </w:r>
          </w:p>
          <w:p w:rsidR="007F1BF2" w:rsidRDefault="007F1BF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Иконы Божией Матери</w:t>
            </w:r>
            <w:r w:rsidR="00003EA4">
              <w:rPr>
                <w:b/>
                <w:color w:val="0099FF"/>
                <w:sz w:val="48"/>
                <w:szCs w:val="48"/>
              </w:rPr>
              <w:t>,</w:t>
            </w:r>
            <w:r w:rsidRPr="003477BD">
              <w:rPr>
                <w:b/>
                <w:color w:val="0099FF"/>
                <w:sz w:val="48"/>
                <w:szCs w:val="48"/>
              </w:rPr>
              <w:t xml:space="preserve"> именуемой «</w:t>
            </w:r>
            <w:proofErr w:type="spellStart"/>
            <w:r w:rsidRPr="003477BD">
              <w:rPr>
                <w:b/>
                <w:color w:val="0099FF"/>
                <w:sz w:val="48"/>
                <w:szCs w:val="48"/>
              </w:rPr>
              <w:t>Всецарица</w:t>
            </w:r>
            <w:proofErr w:type="spellEnd"/>
            <w:r w:rsidRPr="003477BD">
              <w:rPr>
                <w:b/>
                <w:color w:val="0099FF"/>
                <w:sz w:val="48"/>
                <w:szCs w:val="48"/>
              </w:rPr>
              <w:t>».</w:t>
            </w:r>
          </w:p>
          <w:p w:rsidR="007F1BF2" w:rsidRPr="003477BD" w:rsidRDefault="007F1BF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B65885" w:rsidRPr="00807845" w:rsidRDefault="00B65885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B65885" w:rsidRDefault="00B65885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65885" w:rsidRDefault="00B65885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003EA4" w:rsidRPr="00A75681" w:rsidRDefault="00003EA4" w:rsidP="00003EA4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003EA4" w:rsidRPr="00807845" w:rsidRDefault="00003EA4" w:rsidP="00003EA4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2B16A3" w:rsidRDefault="002B16A3" w:rsidP="002B16A3">
            <w:pPr>
              <w:rPr>
                <w:b/>
                <w:color w:val="0099FF"/>
                <w:sz w:val="40"/>
                <w:szCs w:val="40"/>
                <w:u w:val="single"/>
              </w:rPr>
            </w:pPr>
            <w:r w:rsidRPr="00B05146">
              <w:rPr>
                <w:b/>
                <w:color w:val="0099FF"/>
                <w:sz w:val="40"/>
                <w:szCs w:val="40"/>
              </w:rPr>
              <w:t>1</w:t>
            </w:r>
            <w:r w:rsidR="00426F04">
              <w:rPr>
                <w:b/>
                <w:color w:val="0099FF"/>
                <w:sz w:val="40"/>
                <w:szCs w:val="40"/>
              </w:rPr>
              <w:t>6</w:t>
            </w:r>
            <w:r w:rsidRPr="00B05146">
              <w:rPr>
                <w:b/>
                <w:color w:val="0099FF"/>
                <w:sz w:val="40"/>
                <w:szCs w:val="40"/>
              </w:rPr>
              <w:t>.00</w:t>
            </w:r>
            <w:r w:rsidRPr="00771AA9">
              <w:rPr>
                <w:b/>
                <w:color w:val="0099FF"/>
                <w:sz w:val="40"/>
                <w:szCs w:val="40"/>
              </w:rPr>
              <w:t xml:space="preserve">   Утреня </w:t>
            </w:r>
            <w:r w:rsidRPr="00771AA9">
              <w:rPr>
                <w:b/>
                <w:color w:val="0099FF"/>
                <w:sz w:val="40"/>
                <w:szCs w:val="40"/>
                <w:u w:val="single"/>
              </w:rPr>
              <w:t xml:space="preserve">с чином Погребения </w:t>
            </w:r>
            <w:proofErr w:type="gramStart"/>
            <w:r w:rsidRPr="00771AA9">
              <w:rPr>
                <w:b/>
                <w:color w:val="0099FF"/>
                <w:sz w:val="40"/>
                <w:szCs w:val="40"/>
                <w:u w:val="single"/>
              </w:rPr>
              <w:t>Божией</w:t>
            </w:r>
            <w:proofErr w:type="gramEnd"/>
            <w:r w:rsidRPr="00771AA9">
              <w:rPr>
                <w:b/>
                <w:color w:val="0099FF"/>
                <w:sz w:val="40"/>
                <w:szCs w:val="40"/>
                <w:u w:val="single"/>
              </w:rPr>
              <w:t xml:space="preserve"> </w:t>
            </w:r>
          </w:p>
          <w:p w:rsidR="002B16A3" w:rsidRDefault="002B16A3" w:rsidP="002B16A3">
            <w:pPr>
              <w:rPr>
                <w:b/>
                <w:color w:val="0099FF"/>
                <w:sz w:val="40"/>
                <w:szCs w:val="40"/>
              </w:rPr>
            </w:pPr>
            <w:r w:rsidRPr="00A75681"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771AA9">
              <w:rPr>
                <w:b/>
                <w:color w:val="0099FF"/>
                <w:sz w:val="40"/>
                <w:szCs w:val="40"/>
                <w:u w:val="single"/>
              </w:rPr>
              <w:t>Матери</w:t>
            </w:r>
            <w:r w:rsidRPr="00771AA9">
              <w:rPr>
                <w:b/>
                <w:color w:val="0099FF"/>
                <w:sz w:val="40"/>
                <w:szCs w:val="40"/>
              </w:rPr>
              <w:t xml:space="preserve"> (с крестным ходом).</w:t>
            </w:r>
          </w:p>
          <w:p w:rsidR="00D70053" w:rsidRPr="004D0EAE" w:rsidRDefault="00D70053" w:rsidP="00B65885">
            <w:pPr>
              <w:rPr>
                <w:b/>
                <w:sz w:val="28"/>
                <w:szCs w:val="28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EA4"/>
    <w:rsid w:val="0000565B"/>
    <w:rsid w:val="0001511B"/>
    <w:rsid w:val="000173C3"/>
    <w:rsid w:val="00021BDC"/>
    <w:rsid w:val="00022BC4"/>
    <w:rsid w:val="00024F87"/>
    <w:rsid w:val="00031DD1"/>
    <w:rsid w:val="00034A7E"/>
    <w:rsid w:val="00034B7A"/>
    <w:rsid w:val="000412A6"/>
    <w:rsid w:val="00043A42"/>
    <w:rsid w:val="00044279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74F2"/>
    <w:rsid w:val="000A1AA6"/>
    <w:rsid w:val="000A5302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36E2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21D3"/>
    <w:rsid w:val="00174A13"/>
    <w:rsid w:val="00176637"/>
    <w:rsid w:val="00177B89"/>
    <w:rsid w:val="0018324A"/>
    <w:rsid w:val="001905FF"/>
    <w:rsid w:val="0019625D"/>
    <w:rsid w:val="001A1C8C"/>
    <w:rsid w:val="001A31B8"/>
    <w:rsid w:val="001A5E73"/>
    <w:rsid w:val="001A5EF0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1146F"/>
    <w:rsid w:val="00213A47"/>
    <w:rsid w:val="0021527C"/>
    <w:rsid w:val="0021723D"/>
    <w:rsid w:val="00222474"/>
    <w:rsid w:val="002224DF"/>
    <w:rsid w:val="00224B09"/>
    <w:rsid w:val="00227065"/>
    <w:rsid w:val="002307F3"/>
    <w:rsid w:val="00230C5D"/>
    <w:rsid w:val="00231515"/>
    <w:rsid w:val="00247629"/>
    <w:rsid w:val="0025019E"/>
    <w:rsid w:val="00252FD9"/>
    <w:rsid w:val="00254BD1"/>
    <w:rsid w:val="002605EC"/>
    <w:rsid w:val="00264E32"/>
    <w:rsid w:val="00265F81"/>
    <w:rsid w:val="0026790E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1100"/>
    <w:rsid w:val="002A116C"/>
    <w:rsid w:val="002B16A3"/>
    <w:rsid w:val="002B1C78"/>
    <w:rsid w:val="002B5ABA"/>
    <w:rsid w:val="002B7C9A"/>
    <w:rsid w:val="002C54EF"/>
    <w:rsid w:val="002D19B1"/>
    <w:rsid w:val="002D3EAB"/>
    <w:rsid w:val="002D6664"/>
    <w:rsid w:val="002D7707"/>
    <w:rsid w:val="002D7C0F"/>
    <w:rsid w:val="002D7EED"/>
    <w:rsid w:val="002E1DB6"/>
    <w:rsid w:val="002E6637"/>
    <w:rsid w:val="002F5038"/>
    <w:rsid w:val="002F712E"/>
    <w:rsid w:val="002F7D3D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477BD"/>
    <w:rsid w:val="00355652"/>
    <w:rsid w:val="00357115"/>
    <w:rsid w:val="0036278A"/>
    <w:rsid w:val="003630B3"/>
    <w:rsid w:val="003649DC"/>
    <w:rsid w:val="00364ACB"/>
    <w:rsid w:val="00365AF0"/>
    <w:rsid w:val="003721B3"/>
    <w:rsid w:val="00374851"/>
    <w:rsid w:val="00376718"/>
    <w:rsid w:val="003801EC"/>
    <w:rsid w:val="00392EF8"/>
    <w:rsid w:val="003A1F78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5CE"/>
    <w:rsid w:val="00406707"/>
    <w:rsid w:val="004107A7"/>
    <w:rsid w:val="00414B51"/>
    <w:rsid w:val="00420191"/>
    <w:rsid w:val="00423EAD"/>
    <w:rsid w:val="0042522F"/>
    <w:rsid w:val="0042601D"/>
    <w:rsid w:val="00426F04"/>
    <w:rsid w:val="00431377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92ED7"/>
    <w:rsid w:val="004950C9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2C5E"/>
    <w:rsid w:val="004D6A7C"/>
    <w:rsid w:val="004D6CDC"/>
    <w:rsid w:val="004E2B57"/>
    <w:rsid w:val="004E2FBC"/>
    <w:rsid w:val="004E76B2"/>
    <w:rsid w:val="004F0BE1"/>
    <w:rsid w:val="004F141F"/>
    <w:rsid w:val="00500B2C"/>
    <w:rsid w:val="0050345D"/>
    <w:rsid w:val="005049D7"/>
    <w:rsid w:val="00506536"/>
    <w:rsid w:val="005114D7"/>
    <w:rsid w:val="00512857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1E50"/>
    <w:rsid w:val="00562349"/>
    <w:rsid w:val="00570F8E"/>
    <w:rsid w:val="00571040"/>
    <w:rsid w:val="00573DD9"/>
    <w:rsid w:val="00582F47"/>
    <w:rsid w:val="00584461"/>
    <w:rsid w:val="00585947"/>
    <w:rsid w:val="00590070"/>
    <w:rsid w:val="00591A2E"/>
    <w:rsid w:val="00593939"/>
    <w:rsid w:val="005A43E6"/>
    <w:rsid w:val="005A5699"/>
    <w:rsid w:val="005B1934"/>
    <w:rsid w:val="005B6521"/>
    <w:rsid w:val="005C0472"/>
    <w:rsid w:val="005C04A0"/>
    <w:rsid w:val="005D0A8C"/>
    <w:rsid w:val="005D0EE1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45773"/>
    <w:rsid w:val="00657FF6"/>
    <w:rsid w:val="00661DB3"/>
    <w:rsid w:val="00662620"/>
    <w:rsid w:val="006636C0"/>
    <w:rsid w:val="0066643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687F"/>
    <w:rsid w:val="006C78DB"/>
    <w:rsid w:val="006D117D"/>
    <w:rsid w:val="006D26ED"/>
    <w:rsid w:val="006E18B9"/>
    <w:rsid w:val="006E679D"/>
    <w:rsid w:val="006E75B4"/>
    <w:rsid w:val="006F6A94"/>
    <w:rsid w:val="00706B47"/>
    <w:rsid w:val="00706FE9"/>
    <w:rsid w:val="007101BE"/>
    <w:rsid w:val="00714C9D"/>
    <w:rsid w:val="00715306"/>
    <w:rsid w:val="0071605A"/>
    <w:rsid w:val="00720CC5"/>
    <w:rsid w:val="007309F4"/>
    <w:rsid w:val="00732494"/>
    <w:rsid w:val="00733A33"/>
    <w:rsid w:val="00735EEA"/>
    <w:rsid w:val="0074038A"/>
    <w:rsid w:val="007424ED"/>
    <w:rsid w:val="0074345D"/>
    <w:rsid w:val="007467B4"/>
    <w:rsid w:val="00747995"/>
    <w:rsid w:val="00753246"/>
    <w:rsid w:val="00757F06"/>
    <w:rsid w:val="00761474"/>
    <w:rsid w:val="00763151"/>
    <w:rsid w:val="00770A46"/>
    <w:rsid w:val="007823C9"/>
    <w:rsid w:val="007829A7"/>
    <w:rsid w:val="0078510E"/>
    <w:rsid w:val="00787DBD"/>
    <w:rsid w:val="00793F92"/>
    <w:rsid w:val="00796F04"/>
    <w:rsid w:val="007A633A"/>
    <w:rsid w:val="007B2ECA"/>
    <w:rsid w:val="007B4D25"/>
    <w:rsid w:val="007C043F"/>
    <w:rsid w:val="007C07DD"/>
    <w:rsid w:val="007C09EB"/>
    <w:rsid w:val="007C32D6"/>
    <w:rsid w:val="007C4B9C"/>
    <w:rsid w:val="007D1225"/>
    <w:rsid w:val="007E13A3"/>
    <w:rsid w:val="007E1488"/>
    <w:rsid w:val="007E50C6"/>
    <w:rsid w:val="007F1BF2"/>
    <w:rsid w:val="007F3CC6"/>
    <w:rsid w:val="007F4416"/>
    <w:rsid w:val="007F5CA6"/>
    <w:rsid w:val="007F6805"/>
    <w:rsid w:val="007F6993"/>
    <w:rsid w:val="007F6B9E"/>
    <w:rsid w:val="00801773"/>
    <w:rsid w:val="00801820"/>
    <w:rsid w:val="00807845"/>
    <w:rsid w:val="008109D0"/>
    <w:rsid w:val="00812B81"/>
    <w:rsid w:val="00815F0D"/>
    <w:rsid w:val="0082475B"/>
    <w:rsid w:val="00826EC0"/>
    <w:rsid w:val="00830DCB"/>
    <w:rsid w:val="0083467D"/>
    <w:rsid w:val="00837B33"/>
    <w:rsid w:val="0084149B"/>
    <w:rsid w:val="00841757"/>
    <w:rsid w:val="008422F7"/>
    <w:rsid w:val="008429A6"/>
    <w:rsid w:val="008466EF"/>
    <w:rsid w:val="008536F1"/>
    <w:rsid w:val="00855471"/>
    <w:rsid w:val="008569B9"/>
    <w:rsid w:val="0086112D"/>
    <w:rsid w:val="00861BDE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5BC4"/>
    <w:rsid w:val="008D7B9A"/>
    <w:rsid w:val="008E0FA3"/>
    <w:rsid w:val="008E4A1E"/>
    <w:rsid w:val="008E7EEA"/>
    <w:rsid w:val="008F03E4"/>
    <w:rsid w:val="008F7D58"/>
    <w:rsid w:val="00907746"/>
    <w:rsid w:val="00907FBA"/>
    <w:rsid w:val="00910C66"/>
    <w:rsid w:val="00912707"/>
    <w:rsid w:val="00913A66"/>
    <w:rsid w:val="00915F4C"/>
    <w:rsid w:val="009354AC"/>
    <w:rsid w:val="00952767"/>
    <w:rsid w:val="00960310"/>
    <w:rsid w:val="00960D1A"/>
    <w:rsid w:val="00963248"/>
    <w:rsid w:val="00963DD7"/>
    <w:rsid w:val="00965B38"/>
    <w:rsid w:val="00971DA5"/>
    <w:rsid w:val="0097362B"/>
    <w:rsid w:val="00973BDA"/>
    <w:rsid w:val="00982D1E"/>
    <w:rsid w:val="00983B5B"/>
    <w:rsid w:val="009847F1"/>
    <w:rsid w:val="00985DCC"/>
    <w:rsid w:val="009879E2"/>
    <w:rsid w:val="00991525"/>
    <w:rsid w:val="009942F5"/>
    <w:rsid w:val="009971AA"/>
    <w:rsid w:val="009A198E"/>
    <w:rsid w:val="009B0C5B"/>
    <w:rsid w:val="009B481D"/>
    <w:rsid w:val="009C2D49"/>
    <w:rsid w:val="009C4D9E"/>
    <w:rsid w:val="009C7ED9"/>
    <w:rsid w:val="009D58F5"/>
    <w:rsid w:val="009D783B"/>
    <w:rsid w:val="009E3AD2"/>
    <w:rsid w:val="009E3C14"/>
    <w:rsid w:val="009F1F52"/>
    <w:rsid w:val="009F6A77"/>
    <w:rsid w:val="00A07355"/>
    <w:rsid w:val="00A14A46"/>
    <w:rsid w:val="00A15394"/>
    <w:rsid w:val="00A15803"/>
    <w:rsid w:val="00A20E24"/>
    <w:rsid w:val="00A31A40"/>
    <w:rsid w:val="00A32529"/>
    <w:rsid w:val="00A33A72"/>
    <w:rsid w:val="00A34D3B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44E7"/>
    <w:rsid w:val="00AE0591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B05146"/>
    <w:rsid w:val="00B12040"/>
    <w:rsid w:val="00B13D96"/>
    <w:rsid w:val="00B15E7A"/>
    <w:rsid w:val="00B178EA"/>
    <w:rsid w:val="00B20714"/>
    <w:rsid w:val="00B216D7"/>
    <w:rsid w:val="00B246EF"/>
    <w:rsid w:val="00B24700"/>
    <w:rsid w:val="00B325DC"/>
    <w:rsid w:val="00B35F32"/>
    <w:rsid w:val="00B427B1"/>
    <w:rsid w:val="00B4649F"/>
    <w:rsid w:val="00B54FC4"/>
    <w:rsid w:val="00B5587B"/>
    <w:rsid w:val="00B65885"/>
    <w:rsid w:val="00B722A3"/>
    <w:rsid w:val="00B80446"/>
    <w:rsid w:val="00B80660"/>
    <w:rsid w:val="00B81EB0"/>
    <w:rsid w:val="00B82B05"/>
    <w:rsid w:val="00B85A8F"/>
    <w:rsid w:val="00B900F4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253B"/>
    <w:rsid w:val="00C0276A"/>
    <w:rsid w:val="00C035C3"/>
    <w:rsid w:val="00C07888"/>
    <w:rsid w:val="00C14F06"/>
    <w:rsid w:val="00C17068"/>
    <w:rsid w:val="00C2506A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4591"/>
    <w:rsid w:val="00CA7D11"/>
    <w:rsid w:val="00CB08EE"/>
    <w:rsid w:val="00CB1521"/>
    <w:rsid w:val="00CB5988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7AB"/>
    <w:rsid w:val="00D54842"/>
    <w:rsid w:val="00D639CD"/>
    <w:rsid w:val="00D70053"/>
    <w:rsid w:val="00D82B7A"/>
    <w:rsid w:val="00D84561"/>
    <w:rsid w:val="00D9753F"/>
    <w:rsid w:val="00DA3BF4"/>
    <w:rsid w:val="00DA7D8F"/>
    <w:rsid w:val="00DB1151"/>
    <w:rsid w:val="00DB2774"/>
    <w:rsid w:val="00DB51CA"/>
    <w:rsid w:val="00DB523C"/>
    <w:rsid w:val="00DB71C2"/>
    <w:rsid w:val="00DC0D14"/>
    <w:rsid w:val="00DC46CF"/>
    <w:rsid w:val="00DD068C"/>
    <w:rsid w:val="00DD09F7"/>
    <w:rsid w:val="00DD224B"/>
    <w:rsid w:val="00DD3E44"/>
    <w:rsid w:val="00DD4F11"/>
    <w:rsid w:val="00DD7BD5"/>
    <w:rsid w:val="00DE22C1"/>
    <w:rsid w:val="00DE4D0F"/>
    <w:rsid w:val="00DF1E40"/>
    <w:rsid w:val="00E01CB4"/>
    <w:rsid w:val="00E04363"/>
    <w:rsid w:val="00E04CEF"/>
    <w:rsid w:val="00E04F14"/>
    <w:rsid w:val="00E05D3E"/>
    <w:rsid w:val="00E0626B"/>
    <w:rsid w:val="00E07EB1"/>
    <w:rsid w:val="00E107FB"/>
    <w:rsid w:val="00E13349"/>
    <w:rsid w:val="00E13612"/>
    <w:rsid w:val="00E13CCB"/>
    <w:rsid w:val="00E14FE6"/>
    <w:rsid w:val="00E2037D"/>
    <w:rsid w:val="00E228D8"/>
    <w:rsid w:val="00E22B5A"/>
    <w:rsid w:val="00E31C55"/>
    <w:rsid w:val="00E325E8"/>
    <w:rsid w:val="00E35E82"/>
    <w:rsid w:val="00E36C3B"/>
    <w:rsid w:val="00E40CBD"/>
    <w:rsid w:val="00E44F77"/>
    <w:rsid w:val="00E46C84"/>
    <w:rsid w:val="00E520F0"/>
    <w:rsid w:val="00E5455A"/>
    <w:rsid w:val="00E54CAD"/>
    <w:rsid w:val="00E56A66"/>
    <w:rsid w:val="00E6562A"/>
    <w:rsid w:val="00E70C54"/>
    <w:rsid w:val="00E82684"/>
    <w:rsid w:val="00E831EF"/>
    <w:rsid w:val="00E8727E"/>
    <w:rsid w:val="00E90AA4"/>
    <w:rsid w:val="00E94644"/>
    <w:rsid w:val="00E971FD"/>
    <w:rsid w:val="00EA2CEC"/>
    <w:rsid w:val="00EA3533"/>
    <w:rsid w:val="00EA470F"/>
    <w:rsid w:val="00EB7050"/>
    <w:rsid w:val="00EC5652"/>
    <w:rsid w:val="00EC6B77"/>
    <w:rsid w:val="00ED41DE"/>
    <w:rsid w:val="00ED6CE1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171DD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6456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A442E"/>
    <w:rsid w:val="00FB13BF"/>
    <w:rsid w:val="00FB7856"/>
    <w:rsid w:val="00FC1546"/>
    <w:rsid w:val="00FC2BAE"/>
    <w:rsid w:val="00FC4D6D"/>
    <w:rsid w:val="00FC5CC2"/>
    <w:rsid w:val="00FC6CE6"/>
    <w:rsid w:val="00FD2460"/>
    <w:rsid w:val="00FD54F8"/>
    <w:rsid w:val="00FE005F"/>
    <w:rsid w:val="00FE137F"/>
    <w:rsid w:val="00FF071C"/>
    <w:rsid w:val="00FF490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D27B-9245-403E-A7A6-2C64F90E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2-07-30T08:29:00Z</cp:lastPrinted>
  <dcterms:created xsi:type="dcterms:W3CDTF">2015-07-30T04:45:00Z</dcterms:created>
  <dcterms:modified xsi:type="dcterms:W3CDTF">2015-07-30T05:10:00Z</dcterms:modified>
</cp:coreProperties>
</file>